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FF38E" w14:textId="77777777" w:rsidR="00FE738D" w:rsidRDefault="0083035A" w:rsidP="0083035A">
      <w:pPr>
        <w:spacing w:after="0"/>
        <w:jc w:val="center"/>
        <w:rPr>
          <w:rFonts w:ascii="Times New Roman" w:hAnsi="Times New Roman" w:cs="Times New Roman"/>
          <w:sz w:val="24"/>
          <w:szCs w:val="24"/>
        </w:rPr>
      </w:pPr>
      <w:r>
        <w:rPr>
          <w:rFonts w:ascii="Times New Roman" w:hAnsi="Times New Roman" w:cs="Times New Roman"/>
          <w:sz w:val="24"/>
          <w:szCs w:val="24"/>
        </w:rPr>
        <w:t>Town of Canterbury</w:t>
      </w:r>
    </w:p>
    <w:p w14:paraId="53DF5A43" w14:textId="77777777" w:rsidR="0083035A" w:rsidRDefault="0083035A" w:rsidP="0083035A">
      <w:pPr>
        <w:spacing w:after="0"/>
        <w:jc w:val="center"/>
        <w:rPr>
          <w:rFonts w:ascii="Times New Roman" w:hAnsi="Times New Roman" w:cs="Times New Roman"/>
          <w:sz w:val="24"/>
          <w:szCs w:val="24"/>
        </w:rPr>
      </w:pPr>
      <w:r>
        <w:rPr>
          <w:rFonts w:ascii="Times New Roman" w:hAnsi="Times New Roman" w:cs="Times New Roman"/>
          <w:sz w:val="24"/>
          <w:szCs w:val="24"/>
        </w:rPr>
        <w:t>Selectmen’s Meeting</w:t>
      </w:r>
    </w:p>
    <w:p w14:paraId="40ACD61F" w14:textId="54FAE222" w:rsidR="0083035A" w:rsidRDefault="00E73F8C" w:rsidP="0083035A">
      <w:pPr>
        <w:spacing w:after="0"/>
        <w:jc w:val="center"/>
        <w:rPr>
          <w:rFonts w:ascii="Times New Roman" w:hAnsi="Times New Roman" w:cs="Times New Roman"/>
          <w:sz w:val="24"/>
          <w:szCs w:val="24"/>
        </w:rPr>
      </w:pPr>
      <w:r>
        <w:rPr>
          <w:rFonts w:ascii="Times New Roman" w:hAnsi="Times New Roman" w:cs="Times New Roman"/>
          <w:sz w:val="24"/>
          <w:szCs w:val="24"/>
        </w:rPr>
        <w:t xml:space="preserve">June </w:t>
      </w:r>
      <w:r w:rsidR="00140CDE">
        <w:rPr>
          <w:rFonts w:ascii="Times New Roman" w:hAnsi="Times New Roman" w:cs="Times New Roman"/>
          <w:sz w:val="24"/>
          <w:szCs w:val="24"/>
        </w:rPr>
        <w:t>20</w:t>
      </w:r>
      <w:r w:rsidR="00DA563B">
        <w:rPr>
          <w:rFonts w:ascii="Times New Roman" w:hAnsi="Times New Roman" w:cs="Times New Roman"/>
          <w:sz w:val="24"/>
          <w:szCs w:val="24"/>
        </w:rPr>
        <w:t>, 2022</w:t>
      </w:r>
    </w:p>
    <w:p w14:paraId="28F4643C" w14:textId="77777777" w:rsidR="006B0EAC" w:rsidRDefault="006B0EAC" w:rsidP="0083035A">
      <w:pPr>
        <w:spacing w:after="0"/>
        <w:jc w:val="center"/>
        <w:rPr>
          <w:rFonts w:ascii="Times New Roman" w:hAnsi="Times New Roman" w:cs="Times New Roman"/>
          <w:sz w:val="24"/>
          <w:szCs w:val="24"/>
        </w:rPr>
      </w:pPr>
    </w:p>
    <w:p w14:paraId="0DC3EB64" w14:textId="4C2792B7" w:rsidR="00B02AFA" w:rsidRDefault="0083035A" w:rsidP="00BE0160">
      <w:pPr>
        <w:spacing w:after="0"/>
        <w:rPr>
          <w:rFonts w:ascii="Times New Roman" w:hAnsi="Times New Roman" w:cs="Times New Roman"/>
          <w:sz w:val="24"/>
          <w:szCs w:val="24"/>
        </w:rPr>
      </w:pPr>
      <w:r>
        <w:rPr>
          <w:rFonts w:ascii="Times New Roman" w:hAnsi="Times New Roman" w:cs="Times New Roman"/>
          <w:sz w:val="24"/>
          <w:szCs w:val="24"/>
        </w:rPr>
        <w:t>Selectmen Present:</w:t>
      </w:r>
      <w:r w:rsidR="00BE0160">
        <w:rPr>
          <w:rFonts w:ascii="Times New Roman" w:hAnsi="Times New Roman" w:cs="Times New Roman"/>
          <w:sz w:val="24"/>
          <w:szCs w:val="24"/>
        </w:rPr>
        <w:t xml:space="preserve">     </w:t>
      </w:r>
      <w:r w:rsidR="00B02AFA">
        <w:rPr>
          <w:rFonts w:ascii="Times New Roman" w:hAnsi="Times New Roman" w:cs="Times New Roman"/>
          <w:sz w:val="24"/>
          <w:szCs w:val="24"/>
        </w:rPr>
        <w:t>Cheryl Gordon</w:t>
      </w:r>
    </w:p>
    <w:p w14:paraId="4084BA8C" w14:textId="183665B6" w:rsidR="00DA563B" w:rsidRDefault="00B02AFA" w:rsidP="0083035A">
      <w:pPr>
        <w:spacing w:after="0"/>
        <w:rPr>
          <w:rFonts w:ascii="Times New Roman" w:hAnsi="Times New Roman" w:cs="Times New Roman"/>
          <w:sz w:val="24"/>
          <w:szCs w:val="24"/>
        </w:rPr>
      </w:pPr>
      <w:r>
        <w:rPr>
          <w:rFonts w:ascii="Times New Roman" w:hAnsi="Times New Roman" w:cs="Times New Roman"/>
          <w:sz w:val="24"/>
          <w:szCs w:val="24"/>
        </w:rPr>
        <w:t xml:space="preserve">                                    </w:t>
      </w:r>
      <w:r w:rsidR="0069080B">
        <w:rPr>
          <w:rFonts w:ascii="Times New Roman" w:hAnsi="Times New Roman" w:cs="Times New Roman"/>
          <w:sz w:val="24"/>
          <w:szCs w:val="24"/>
        </w:rPr>
        <w:t>Kent Ruesswick</w:t>
      </w:r>
    </w:p>
    <w:p w14:paraId="6601D44F" w14:textId="7BC5B5CC" w:rsidR="00B02AFA" w:rsidRDefault="0083035A" w:rsidP="0083035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FCBEDB3" w14:textId="6D3FA9AB" w:rsidR="0083035A" w:rsidRDefault="0083035A" w:rsidP="0083035A">
      <w:pPr>
        <w:spacing w:after="0"/>
        <w:rPr>
          <w:rFonts w:ascii="Times New Roman" w:hAnsi="Times New Roman" w:cs="Times New Roman"/>
          <w:sz w:val="24"/>
          <w:szCs w:val="24"/>
        </w:rPr>
      </w:pPr>
      <w:r>
        <w:rPr>
          <w:rFonts w:ascii="Times New Roman" w:hAnsi="Times New Roman" w:cs="Times New Roman"/>
          <w:sz w:val="24"/>
          <w:szCs w:val="24"/>
        </w:rPr>
        <w:t>Town Administrator:</w:t>
      </w:r>
      <w:r>
        <w:rPr>
          <w:rFonts w:ascii="Times New Roman" w:hAnsi="Times New Roman" w:cs="Times New Roman"/>
          <w:sz w:val="24"/>
          <w:szCs w:val="24"/>
        </w:rPr>
        <w:tab/>
        <w:t>Ken Folsom</w:t>
      </w:r>
    </w:p>
    <w:p w14:paraId="6D6AB6E1" w14:textId="77777777" w:rsidR="0083035A" w:rsidRDefault="0083035A" w:rsidP="0083035A">
      <w:pPr>
        <w:spacing w:after="0"/>
        <w:rPr>
          <w:rFonts w:ascii="Times New Roman" w:hAnsi="Times New Roman" w:cs="Times New Roman"/>
          <w:sz w:val="24"/>
          <w:szCs w:val="24"/>
        </w:rPr>
      </w:pPr>
    </w:p>
    <w:p w14:paraId="1CAC018D" w14:textId="4B6F0519" w:rsidR="00060A83" w:rsidRDefault="00060A83" w:rsidP="0083035A">
      <w:pPr>
        <w:spacing w:after="0"/>
        <w:rPr>
          <w:rFonts w:ascii="Times New Roman" w:hAnsi="Times New Roman" w:cs="Times New Roman"/>
          <w:sz w:val="24"/>
          <w:szCs w:val="24"/>
        </w:rPr>
      </w:pPr>
      <w:r>
        <w:rPr>
          <w:rFonts w:ascii="Times New Roman" w:hAnsi="Times New Roman" w:cs="Times New Roman"/>
          <w:sz w:val="24"/>
          <w:szCs w:val="24"/>
        </w:rPr>
        <w:t xml:space="preserve">The meeting was called to order at </w:t>
      </w:r>
      <w:r w:rsidR="006B0EAC">
        <w:rPr>
          <w:rFonts w:ascii="Times New Roman" w:hAnsi="Times New Roman" w:cs="Times New Roman"/>
          <w:sz w:val="24"/>
          <w:szCs w:val="24"/>
        </w:rPr>
        <w:t>5:0</w:t>
      </w:r>
      <w:r w:rsidR="00E73F8C">
        <w:rPr>
          <w:rFonts w:ascii="Times New Roman" w:hAnsi="Times New Roman" w:cs="Times New Roman"/>
          <w:sz w:val="24"/>
          <w:szCs w:val="24"/>
        </w:rPr>
        <w:t>0</w:t>
      </w:r>
      <w:r>
        <w:rPr>
          <w:rFonts w:ascii="Times New Roman" w:hAnsi="Times New Roman" w:cs="Times New Roman"/>
          <w:sz w:val="24"/>
          <w:szCs w:val="24"/>
        </w:rPr>
        <w:t xml:space="preserve"> PM</w:t>
      </w:r>
      <w:r w:rsidR="00C47E9A">
        <w:rPr>
          <w:rFonts w:ascii="Times New Roman" w:hAnsi="Times New Roman" w:cs="Times New Roman"/>
          <w:sz w:val="24"/>
          <w:szCs w:val="24"/>
        </w:rPr>
        <w:t>.</w:t>
      </w:r>
    </w:p>
    <w:p w14:paraId="5F815F54" w14:textId="77777777" w:rsidR="00060A83" w:rsidRDefault="00060A83" w:rsidP="0083035A">
      <w:pPr>
        <w:spacing w:after="0"/>
        <w:rPr>
          <w:rFonts w:ascii="Times New Roman" w:hAnsi="Times New Roman" w:cs="Times New Roman"/>
          <w:sz w:val="24"/>
          <w:szCs w:val="24"/>
        </w:rPr>
      </w:pPr>
    </w:p>
    <w:p w14:paraId="37FAE90D" w14:textId="77777777" w:rsidR="003C691F" w:rsidRDefault="003C691F" w:rsidP="003C691F">
      <w:pPr>
        <w:spacing w:after="0"/>
        <w:rPr>
          <w:rFonts w:ascii="Times New Roman" w:hAnsi="Times New Roman" w:cs="Times New Roman"/>
          <w:b/>
          <w:sz w:val="24"/>
          <w:szCs w:val="24"/>
          <w:u w:val="single"/>
        </w:rPr>
      </w:pPr>
      <w:r w:rsidRPr="00626A16">
        <w:rPr>
          <w:rFonts w:ascii="Times New Roman" w:hAnsi="Times New Roman" w:cs="Times New Roman"/>
          <w:b/>
          <w:sz w:val="24"/>
          <w:szCs w:val="24"/>
          <w:u w:val="single"/>
        </w:rPr>
        <w:t>Appointments</w:t>
      </w:r>
    </w:p>
    <w:p w14:paraId="2FCB61D4" w14:textId="77777777" w:rsidR="003C691F" w:rsidRDefault="003C691F" w:rsidP="003C691F">
      <w:pPr>
        <w:spacing w:after="0"/>
        <w:rPr>
          <w:rFonts w:ascii="Times New Roman" w:hAnsi="Times New Roman" w:cs="Times New Roman"/>
          <w:sz w:val="24"/>
          <w:szCs w:val="24"/>
        </w:rPr>
      </w:pPr>
    </w:p>
    <w:p w14:paraId="23B68A7E" w14:textId="76F436E9" w:rsidR="003C691F" w:rsidRDefault="00BE0160" w:rsidP="0083035A">
      <w:pPr>
        <w:spacing w:after="0"/>
        <w:rPr>
          <w:rFonts w:ascii="Times New Roman" w:hAnsi="Times New Roman" w:cs="Times New Roman"/>
          <w:sz w:val="24"/>
          <w:szCs w:val="24"/>
          <w:u w:val="single"/>
        </w:rPr>
      </w:pPr>
      <w:r>
        <w:rPr>
          <w:rFonts w:ascii="Times New Roman" w:hAnsi="Times New Roman" w:cs="Times New Roman"/>
          <w:sz w:val="24"/>
          <w:szCs w:val="24"/>
          <w:u w:val="single"/>
        </w:rPr>
        <w:t>Police Chief Mike Labrecque</w:t>
      </w:r>
    </w:p>
    <w:p w14:paraId="010660B1" w14:textId="77777777" w:rsidR="00E73F8C" w:rsidRPr="003C691F" w:rsidRDefault="00E73F8C" w:rsidP="0083035A">
      <w:pPr>
        <w:spacing w:after="0"/>
        <w:rPr>
          <w:rFonts w:ascii="Times New Roman" w:hAnsi="Times New Roman" w:cs="Times New Roman"/>
          <w:sz w:val="24"/>
          <w:szCs w:val="24"/>
          <w:u w:val="single"/>
        </w:rPr>
      </w:pPr>
    </w:p>
    <w:p w14:paraId="13BFC5D8" w14:textId="15DB90C6" w:rsidR="003C691F" w:rsidRDefault="00BE0160" w:rsidP="0083035A">
      <w:pPr>
        <w:spacing w:after="0"/>
        <w:rPr>
          <w:rFonts w:ascii="Times New Roman" w:hAnsi="Times New Roman" w:cs="Times New Roman"/>
          <w:sz w:val="24"/>
          <w:szCs w:val="24"/>
        </w:rPr>
      </w:pPr>
      <w:r>
        <w:rPr>
          <w:rFonts w:ascii="Times New Roman" w:hAnsi="Times New Roman" w:cs="Times New Roman"/>
          <w:sz w:val="24"/>
          <w:szCs w:val="24"/>
        </w:rPr>
        <w:t xml:space="preserve">Nothing major to report. The Chief distributed monthly statistics and the patrol schedule. The department has made @100 more vehicle stops since the last Selectmen’s meeting. This is due to full staff and PD on duty at 5 AM. The department is covering all shifts. </w:t>
      </w:r>
    </w:p>
    <w:p w14:paraId="234DC8F5" w14:textId="2E3AFF80" w:rsidR="00BE0160" w:rsidRDefault="00BE0160" w:rsidP="0083035A">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CB2D60">
        <w:rPr>
          <w:rFonts w:ascii="Times New Roman" w:hAnsi="Times New Roman" w:cs="Times New Roman"/>
          <w:sz w:val="24"/>
          <w:szCs w:val="24"/>
        </w:rPr>
        <w:t>Board</w:t>
      </w:r>
      <w:r>
        <w:rPr>
          <w:rFonts w:ascii="Times New Roman" w:hAnsi="Times New Roman" w:cs="Times New Roman"/>
          <w:sz w:val="24"/>
          <w:szCs w:val="24"/>
        </w:rPr>
        <w:t xml:space="preserve"> thanked the Chief</w:t>
      </w:r>
      <w:r w:rsidR="00004ADA">
        <w:rPr>
          <w:rFonts w:ascii="Times New Roman" w:hAnsi="Times New Roman" w:cs="Times New Roman"/>
          <w:sz w:val="24"/>
          <w:szCs w:val="24"/>
        </w:rPr>
        <w:t xml:space="preserve">. </w:t>
      </w:r>
    </w:p>
    <w:p w14:paraId="4B8180B1" w14:textId="77777777" w:rsidR="00E73F8C" w:rsidRDefault="00E73F8C" w:rsidP="0083035A">
      <w:pPr>
        <w:spacing w:after="0"/>
        <w:rPr>
          <w:rFonts w:ascii="Times New Roman" w:hAnsi="Times New Roman" w:cs="Times New Roman"/>
          <w:sz w:val="24"/>
          <w:szCs w:val="24"/>
        </w:rPr>
      </w:pPr>
    </w:p>
    <w:p w14:paraId="1DC1D44F" w14:textId="1A0FA374" w:rsidR="00E73F8C" w:rsidRDefault="00004ADA" w:rsidP="0083035A">
      <w:pPr>
        <w:spacing w:after="0"/>
        <w:rPr>
          <w:rFonts w:ascii="Times New Roman" w:hAnsi="Times New Roman" w:cs="Times New Roman"/>
          <w:sz w:val="24"/>
          <w:szCs w:val="24"/>
          <w:u w:val="single"/>
        </w:rPr>
      </w:pPr>
      <w:r>
        <w:rPr>
          <w:rFonts w:ascii="Times New Roman" w:hAnsi="Times New Roman" w:cs="Times New Roman"/>
          <w:sz w:val="24"/>
          <w:szCs w:val="24"/>
          <w:u w:val="single"/>
        </w:rPr>
        <w:t>Fire Chief Mike Gamache</w:t>
      </w:r>
    </w:p>
    <w:p w14:paraId="7A46206B" w14:textId="77777777" w:rsidR="00116A6C" w:rsidRDefault="00116A6C" w:rsidP="0083035A">
      <w:pPr>
        <w:spacing w:after="0"/>
        <w:rPr>
          <w:rFonts w:ascii="Times New Roman" w:hAnsi="Times New Roman" w:cs="Times New Roman"/>
          <w:sz w:val="24"/>
          <w:szCs w:val="24"/>
          <w:u w:val="single"/>
        </w:rPr>
      </w:pPr>
    </w:p>
    <w:p w14:paraId="3BBF1725" w14:textId="180E0397" w:rsidR="002A20D7" w:rsidRDefault="00004ADA" w:rsidP="0083035A">
      <w:pPr>
        <w:spacing w:after="0"/>
        <w:rPr>
          <w:rFonts w:ascii="Times New Roman" w:hAnsi="Times New Roman" w:cs="Times New Roman"/>
          <w:sz w:val="24"/>
          <w:szCs w:val="24"/>
        </w:rPr>
      </w:pPr>
      <w:r>
        <w:rPr>
          <w:rFonts w:ascii="Times New Roman" w:hAnsi="Times New Roman" w:cs="Times New Roman"/>
          <w:sz w:val="24"/>
          <w:szCs w:val="24"/>
        </w:rPr>
        <w:t xml:space="preserve">The Chief distributed call volume and highlights. The call volume is down by @ 30% since last year. Last year was a record year for incidents and the volume is now within the average for the previous years. The State Fire Marshall is investigating a fire that involved 2 cars on Hackleboro Rd. </w:t>
      </w:r>
    </w:p>
    <w:p w14:paraId="6CAC651C" w14:textId="5EBF0193" w:rsidR="00004ADA" w:rsidRDefault="00004ADA" w:rsidP="0083035A">
      <w:pPr>
        <w:spacing w:after="0"/>
        <w:rPr>
          <w:rFonts w:ascii="Times New Roman" w:hAnsi="Times New Roman" w:cs="Times New Roman"/>
          <w:sz w:val="24"/>
          <w:szCs w:val="24"/>
        </w:rPr>
      </w:pPr>
      <w:r>
        <w:rPr>
          <w:rFonts w:ascii="Times New Roman" w:hAnsi="Times New Roman" w:cs="Times New Roman"/>
          <w:sz w:val="24"/>
          <w:szCs w:val="24"/>
        </w:rPr>
        <w:t xml:space="preserve">The department will have 2 Firefighters on duty at the fireworks for set up and the show. The Chief will be in attendance of the show. </w:t>
      </w:r>
      <w:r w:rsidR="00142D75">
        <w:rPr>
          <w:rFonts w:ascii="Times New Roman" w:hAnsi="Times New Roman" w:cs="Times New Roman"/>
          <w:sz w:val="24"/>
          <w:szCs w:val="24"/>
        </w:rPr>
        <w:t xml:space="preserve">There will be a detail for the race at NHMS of 1 Officer and 2 FF’s. </w:t>
      </w:r>
    </w:p>
    <w:p w14:paraId="60AC5B50" w14:textId="5C90448A" w:rsidR="00142D75" w:rsidRDefault="00142D75" w:rsidP="0083035A">
      <w:pPr>
        <w:spacing w:after="0"/>
        <w:rPr>
          <w:rFonts w:ascii="Times New Roman" w:hAnsi="Times New Roman" w:cs="Times New Roman"/>
          <w:sz w:val="24"/>
          <w:szCs w:val="24"/>
        </w:rPr>
      </w:pPr>
      <w:r>
        <w:rPr>
          <w:rFonts w:ascii="Times New Roman" w:hAnsi="Times New Roman" w:cs="Times New Roman"/>
          <w:sz w:val="24"/>
          <w:szCs w:val="24"/>
        </w:rPr>
        <w:t xml:space="preserve">The Chief is working on a tent inspection for 417 Shaker Rd. with the State Fire Marshall’s office and the tenant. </w:t>
      </w:r>
    </w:p>
    <w:p w14:paraId="25A24185" w14:textId="30B9745D" w:rsidR="00142D75" w:rsidRDefault="00142D75" w:rsidP="0083035A">
      <w:pPr>
        <w:spacing w:after="0"/>
        <w:rPr>
          <w:rFonts w:ascii="Times New Roman" w:hAnsi="Times New Roman" w:cs="Times New Roman"/>
          <w:sz w:val="24"/>
          <w:szCs w:val="24"/>
        </w:rPr>
      </w:pPr>
      <w:r>
        <w:rPr>
          <w:rFonts w:ascii="Times New Roman" w:hAnsi="Times New Roman" w:cs="Times New Roman"/>
          <w:sz w:val="24"/>
          <w:szCs w:val="24"/>
        </w:rPr>
        <w:t xml:space="preserve">The Chief is working with Dartmouth Hitchcock on a Loaner Station with life jackets for one of the town beaches. </w:t>
      </w:r>
    </w:p>
    <w:p w14:paraId="55B1CFF4" w14:textId="4C5D6403" w:rsidR="00142D75" w:rsidRDefault="00142D75" w:rsidP="0083035A">
      <w:pPr>
        <w:spacing w:after="0"/>
        <w:rPr>
          <w:rFonts w:ascii="Times New Roman" w:hAnsi="Times New Roman" w:cs="Times New Roman"/>
          <w:sz w:val="24"/>
          <w:szCs w:val="24"/>
        </w:rPr>
      </w:pPr>
      <w:r>
        <w:rPr>
          <w:rFonts w:ascii="Times New Roman" w:hAnsi="Times New Roman" w:cs="Times New Roman"/>
          <w:sz w:val="24"/>
          <w:szCs w:val="24"/>
        </w:rPr>
        <w:t xml:space="preserve">The new FD patch is now the official patch and seal of the department. </w:t>
      </w:r>
    </w:p>
    <w:p w14:paraId="1AB1BFAE" w14:textId="6C12B6A3" w:rsidR="00142D75" w:rsidRDefault="00142D75" w:rsidP="0083035A">
      <w:pPr>
        <w:spacing w:after="0"/>
        <w:rPr>
          <w:rFonts w:ascii="Times New Roman" w:hAnsi="Times New Roman" w:cs="Times New Roman"/>
          <w:sz w:val="24"/>
          <w:szCs w:val="24"/>
        </w:rPr>
      </w:pPr>
      <w:r>
        <w:rPr>
          <w:rFonts w:ascii="Times New Roman" w:hAnsi="Times New Roman" w:cs="Times New Roman"/>
          <w:sz w:val="24"/>
          <w:szCs w:val="24"/>
        </w:rPr>
        <w:t>The Board thanked the Chief.</w:t>
      </w:r>
    </w:p>
    <w:p w14:paraId="24F58157" w14:textId="6E4CB283" w:rsidR="00142D75" w:rsidRDefault="00142D75" w:rsidP="0083035A">
      <w:pPr>
        <w:spacing w:after="0"/>
        <w:rPr>
          <w:rFonts w:ascii="Times New Roman" w:hAnsi="Times New Roman" w:cs="Times New Roman"/>
          <w:sz w:val="24"/>
          <w:szCs w:val="24"/>
        </w:rPr>
      </w:pPr>
    </w:p>
    <w:p w14:paraId="0F6948A6" w14:textId="4B7836A0" w:rsidR="00142D75" w:rsidRDefault="00142D75" w:rsidP="0083035A">
      <w:pPr>
        <w:spacing w:after="0"/>
        <w:rPr>
          <w:rFonts w:ascii="Times New Roman" w:hAnsi="Times New Roman" w:cs="Times New Roman"/>
          <w:sz w:val="24"/>
          <w:szCs w:val="24"/>
          <w:u w:val="single"/>
        </w:rPr>
      </w:pPr>
      <w:r>
        <w:rPr>
          <w:rFonts w:ascii="Times New Roman" w:hAnsi="Times New Roman" w:cs="Times New Roman"/>
          <w:sz w:val="24"/>
          <w:szCs w:val="24"/>
          <w:u w:val="single"/>
        </w:rPr>
        <w:t>Town Clerk/Tax Collector Sam Papps</w:t>
      </w:r>
    </w:p>
    <w:p w14:paraId="5DD46A18" w14:textId="5D78DABD" w:rsidR="00142D75" w:rsidRDefault="00142D75" w:rsidP="0083035A">
      <w:pPr>
        <w:spacing w:after="0"/>
        <w:rPr>
          <w:rFonts w:ascii="Times New Roman" w:hAnsi="Times New Roman" w:cs="Times New Roman"/>
          <w:sz w:val="24"/>
          <w:szCs w:val="24"/>
          <w:u w:val="single"/>
        </w:rPr>
      </w:pPr>
    </w:p>
    <w:p w14:paraId="006C65EC" w14:textId="6C9CD042" w:rsidR="00142D75" w:rsidRDefault="00142D75" w:rsidP="0083035A">
      <w:pPr>
        <w:spacing w:after="0"/>
        <w:rPr>
          <w:rFonts w:ascii="Times New Roman" w:hAnsi="Times New Roman" w:cs="Times New Roman"/>
          <w:sz w:val="24"/>
          <w:szCs w:val="24"/>
        </w:rPr>
      </w:pPr>
      <w:r>
        <w:rPr>
          <w:rFonts w:ascii="Times New Roman" w:hAnsi="Times New Roman" w:cs="Times New Roman"/>
          <w:sz w:val="24"/>
          <w:szCs w:val="24"/>
        </w:rPr>
        <w:t>Sam distributed the overdue tax</w:t>
      </w:r>
      <w:r w:rsidR="00CB2D60">
        <w:rPr>
          <w:rFonts w:ascii="Times New Roman" w:hAnsi="Times New Roman" w:cs="Times New Roman"/>
          <w:sz w:val="24"/>
          <w:szCs w:val="24"/>
        </w:rPr>
        <w:t xml:space="preserve"> list. He has one property that he is going to deed. Sam explained the deeding process at the request of Kent. </w:t>
      </w:r>
    </w:p>
    <w:p w14:paraId="56EE5622" w14:textId="0C671914" w:rsidR="00CB2D60" w:rsidRDefault="00CB2D60" w:rsidP="0083035A">
      <w:pPr>
        <w:spacing w:after="0"/>
        <w:rPr>
          <w:rFonts w:ascii="Times New Roman" w:hAnsi="Times New Roman" w:cs="Times New Roman"/>
          <w:sz w:val="24"/>
          <w:szCs w:val="24"/>
        </w:rPr>
      </w:pPr>
      <w:r>
        <w:rPr>
          <w:rFonts w:ascii="Times New Roman" w:hAnsi="Times New Roman" w:cs="Times New Roman"/>
          <w:sz w:val="24"/>
          <w:szCs w:val="24"/>
        </w:rPr>
        <w:t>Sam will be on vacation the 2</w:t>
      </w:r>
      <w:r w:rsidRPr="00CB2D60">
        <w:rPr>
          <w:rFonts w:ascii="Times New Roman" w:hAnsi="Times New Roman" w:cs="Times New Roman"/>
          <w:sz w:val="24"/>
          <w:szCs w:val="24"/>
          <w:vertAlign w:val="superscript"/>
        </w:rPr>
        <w:t>nd</w:t>
      </w:r>
      <w:r>
        <w:rPr>
          <w:rFonts w:ascii="Times New Roman" w:hAnsi="Times New Roman" w:cs="Times New Roman"/>
          <w:sz w:val="24"/>
          <w:szCs w:val="24"/>
        </w:rPr>
        <w:t xml:space="preserve"> week of July. The office will be closed that week. Jamie will be in the office in the evenings to respond to requests. </w:t>
      </w:r>
    </w:p>
    <w:p w14:paraId="6A39BB87" w14:textId="04095E9C" w:rsidR="00CB2D60" w:rsidRDefault="00CB2D60" w:rsidP="0083035A">
      <w:pPr>
        <w:spacing w:after="0"/>
        <w:rPr>
          <w:rFonts w:ascii="Times New Roman" w:hAnsi="Times New Roman" w:cs="Times New Roman"/>
          <w:sz w:val="24"/>
          <w:szCs w:val="24"/>
        </w:rPr>
      </w:pPr>
      <w:r>
        <w:rPr>
          <w:rFonts w:ascii="Times New Roman" w:hAnsi="Times New Roman" w:cs="Times New Roman"/>
          <w:sz w:val="24"/>
          <w:szCs w:val="24"/>
        </w:rPr>
        <w:t>The Board thanked Sam.</w:t>
      </w:r>
    </w:p>
    <w:p w14:paraId="767F3CD8" w14:textId="6E55BA45" w:rsidR="00CB2D60" w:rsidRDefault="00CB2D60" w:rsidP="0083035A">
      <w:pPr>
        <w:spacing w:after="0"/>
        <w:rPr>
          <w:rFonts w:ascii="Times New Roman" w:hAnsi="Times New Roman" w:cs="Times New Roman"/>
          <w:sz w:val="24"/>
          <w:szCs w:val="24"/>
        </w:rPr>
      </w:pPr>
    </w:p>
    <w:p w14:paraId="69D7D8C8" w14:textId="5DD07A81" w:rsidR="00CB2D60" w:rsidRDefault="00CB2D60" w:rsidP="0083035A">
      <w:pPr>
        <w:spacing w:after="0"/>
        <w:rPr>
          <w:rFonts w:ascii="Times New Roman" w:hAnsi="Times New Roman" w:cs="Times New Roman"/>
          <w:sz w:val="24"/>
          <w:szCs w:val="24"/>
          <w:u w:val="single"/>
        </w:rPr>
      </w:pPr>
      <w:r w:rsidRPr="00CB2D60">
        <w:rPr>
          <w:rFonts w:ascii="Times New Roman" w:hAnsi="Times New Roman" w:cs="Times New Roman"/>
          <w:sz w:val="24"/>
          <w:szCs w:val="24"/>
          <w:u w:val="single"/>
        </w:rPr>
        <w:t>Library Director Rachel Baker</w:t>
      </w:r>
    </w:p>
    <w:p w14:paraId="21F88A25" w14:textId="6605FCCB" w:rsidR="00CB2D60" w:rsidRDefault="00CB2D60" w:rsidP="0083035A">
      <w:pPr>
        <w:spacing w:after="0"/>
        <w:rPr>
          <w:rFonts w:ascii="Times New Roman" w:hAnsi="Times New Roman" w:cs="Times New Roman"/>
          <w:sz w:val="24"/>
          <w:szCs w:val="24"/>
          <w:u w:val="single"/>
        </w:rPr>
      </w:pPr>
    </w:p>
    <w:p w14:paraId="0EBFE90A" w14:textId="1CECDB6C" w:rsidR="00CB2D60" w:rsidRDefault="00CB2D60" w:rsidP="0083035A">
      <w:pPr>
        <w:spacing w:after="0"/>
        <w:rPr>
          <w:rFonts w:ascii="Times New Roman" w:hAnsi="Times New Roman" w:cs="Times New Roman"/>
          <w:sz w:val="24"/>
          <w:szCs w:val="24"/>
        </w:rPr>
      </w:pPr>
      <w:r>
        <w:rPr>
          <w:rFonts w:ascii="Times New Roman" w:hAnsi="Times New Roman" w:cs="Times New Roman"/>
          <w:sz w:val="24"/>
          <w:szCs w:val="24"/>
        </w:rPr>
        <w:t xml:space="preserve">Rachel reported that the trustees authorized 50% of the trust fund payment to the town for expenses. She also explained how the Trust Fund operates at the request of Kent. </w:t>
      </w:r>
      <w:r w:rsidR="007839AA">
        <w:rPr>
          <w:rFonts w:ascii="Times New Roman" w:hAnsi="Times New Roman" w:cs="Times New Roman"/>
          <w:sz w:val="24"/>
          <w:szCs w:val="24"/>
        </w:rPr>
        <w:t xml:space="preserve">Rachel would like to plant a Black Locust tree in the area between the Houser Museum and the Library where </w:t>
      </w:r>
      <w:r w:rsidR="007839AA">
        <w:rPr>
          <w:rFonts w:ascii="Times New Roman" w:hAnsi="Times New Roman" w:cs="Times New Roman"/>
          <w:sz w:val="24"/>
          <w:szCs w:val="24"/>
        </w:rPr>
        <w:lastRenderedPageBreak/>
        <w:t xml:space="preserve">the dead Maple tree was just removed. Rachel reported that the use of the Meeting House and Town Hall for programs was going smoothly. She has had positive comments from participants. Rachel will give the Highway Dept. the schedule for programs this winter to allow for snow removal. </w:t>
      </w:r>
    </w:p>
    <w:p w14:paraId="45AA6CFD" w14:textId="705EC098" w:rsidR="007839AA" w:rsidRDefault="007839AA" w:rsidP="0083035A">
      <w:pPr>
        <w:spacing w:after="0"/>
        <w:rPr>
          <w:rFonts w:ascii="Times New Roman" w:hAnsi="Times New Roman" w:cs="Times New Roman"/>
          <w:sz w:val="24"/>
          <w:szCs w:val="24"/>
        </w:rPr>
      </w:pPr>
      <w:r>
        <w:rPr>
          <w:rFonts w:ascii="Times New Roman" w:hAnsi="Times New Roman" w:cs="Times New Roman"/>
          <w:sz w:val="24"/>
          <w:szCs w:val="24"/>
        </w:rPr>
        <w:t xml:space="preserve">Rachel is considering a mask mandate for two days per week this fall and winter if the Covid-19 pandemic persists. She has some patrons that hesitate to come to the Library with others that don’t wear masks. </w:t>
      </w:r>
    </w:p>
    <w:p w14:paraId="7E0F79DB" w14:textId="7938A2CE" w:rsidR="007839AA" w:rsidRDefault="007839AA" w:rsidP="0083035A">
      <w:pPr>
        <w:spacing w:after="0"/>
        <w:rPr>
          <w:rFonts w:ascii="Times New Roman" w:hAnsi="Times New Roman" w:cs="Times New Roman"/>
          <w:sz w:val="24"/>
          <w:szCs w:val="24"/>
        </w:rPr>
      </w:pPr>
      <w:r>
        <w:rPr>
          <w:rFonts w:ascii="Times New Roman" w:hAnsi="Times New Roman" w:cs="Times New Roman"/>
          <w:sz w:val="24"/>
          <w:szCs w:val="24"/>
        </w:rPr>
        <w:t xml:space="preserve">The gutter at the rear of the Library needs repair. Ken will </w:t>
      </w:r>
      <w:r w:rsidR="001E1E06">
        <w:rPr>
          <w:rFonts w:ascii="Times New Roman" w:hAnsi="Times New Roman" w:cs="Times New Roman"/>
          <w:sz w:val="24"/>
          <w:szCs w:val="24"/>
        </w:rPr>
        <w:t xml:space="preserve">contact a gutter company. Rachel reported an ant problem at the back of the building. She will take measures to control the problem. </w:t>
      </w:r>
    </w:p>
    <w:p w14:paraId="0CCAB1C6" w14:textId="0454AE26" w:rsidR="001E1E06" w:rsidRDefault="001E1E06" w:rsidP="0083035A">
      <w:pPr>
        <w:spacing w:after="0"/>
        <w:rPr>
          <w:rFonts w:ascii="Times New Roman" w:hAnsi="Times New Roman" w:cs="Times New Roman"/>
          <w:sz w:val="24"/>
          <w:szCs w:val="24"/>
        </w:rPr>
      </w:pPr>
    </w:p>
    <w:p w14:paraId="3FA9A8B1" w14:textId="1ADAB699" w:rsidR="001E1E06" w:rsidRDefault="001E1E06" w:rsidP="0083035A">
      <w:pPr>
        <w:spacing w:after="0"/>
        <w:rPr>
          <w:rFonts w:ascii="Times New Roman" w:hAnsi="Times New Roman" w:cs="Times New Roman"/>
          <w:sz w:val="24"/>
          <w:szCs w:val="24"/>
          <w:u w:val="single"/>
        </w:rPr>
      </w:pPr>
      <w:r>
        <w:rPr>
          <w:rFonts w:ascii="Times New Roman" w:hAnsi="Times New Roman" w:cs="Times New Roman"/>
          <w:sz w:val="24"/>
          <w:szCs w:val="24"/>
          <w:u w:val="single"/>
        </w:rPr>
        <w:t>Road Agent John O’Connor</w:t>
      </w:r>
    </w:p>
    <w:p w14:paraId="539BC20E" w14:textId="0C72BCA2" w:rsidR="001E1E06" w:rsidRDefault="001E1E06" w:rsidP="0083035A">
      <w:pPr>
        <w:spacing w:after="0"/>
        <w:rPr>
          <w:rFonts w:ascii="Times New Roman" w:hAnsi="Times New Roman" w:cs="Times New Roman"/>
          <w:sz w:val="24"/>
          <w:szCs w:val="24"/>
          <w:u w:val="single"/>
        </w:rPr>
      </w:pPr>
    </w:p>
    <w:p w14:paraId="28BB46C7" w14:textId="1723AD75" w:rsidR="001E1E06" w:rsidRDefault="001E1E06" w:rsidP="0083035A">
      <w:pPr>
        <w:spacing w:after="0"/>
        <w:rPr>
          <w:rFonts w:ascii="Times New Roman" w:hAnsi="Times New Roman" w:cs="Times New Roman"/>
          <w:sz w:val="24"/>
          <w:szCs w:val="24"/>
        </w:rPr>
      </w:pPr>
      <w:r>
        <w:rPr>
          <w:rFonts w:ascii="Times New Roman" w:hAnsi="Times New Roman" w:cs="Times New Roman"/>
          <w:sz w:val="24"/>
          <w:szCs w:val="24"/>
        </w:rPr>
        <w:t xml:space="preserve">John reported that the price for steel recycling has dropped by over 50% in the last month. Roadside mowing will start this week. Kent asked which roads will be done. John gives the company a list and a budget. It works out to all the roads being mowed every two years. A seasonal employee was hired to mow town and cemetery lawns. </w:t>
      </w:r>
    </w:p>
    <w:p w14:paraId="4EC21641" w14:textId="7E34FA1B" w:rsidR="001E1E06" w:rsidRDefault="001E1E06" w:rsidP="0083035A">
      <w:pPr>
        <w:spacing w:after="0"/>
        <w:rPr>
          <w:rFonts w:ascii="Times New Roman" w:hAnsi="Times New Roman" w:cs="Times New Roman"/>
          <w:sz w:val="24"/>
          <w:szCs w:val="24"/>
        </w:rPr>
      </w:pPr>
      <w:r>
        <w:rPr>
          <w:rFonts w:ascii="Times New Roman" w:hAnsi="Times New Roman" w:cs="Times New Roman"/>
          <w:sz w:val="24"/>
          <w:szCs w:val="24"/>
        </w:rPr>
        <w:t xml:space="preserve">John met with the property owner at the end of Harmony Ln. South about a temporary road to Harmony Ln. North during </w:t>
      </w:r>
      <w:r w:rsidR="007E309C">
        <w:rPr>
          <w:rFonts w:ascii="Times New Roman" w:hAnsi="Times New Roman" w:cs="Times New Roman"/>
          <w:sz w:val="24"/>
          <w:szCs w:val="24"/>
        </w:rPr>
        <w:t xml:space="preserve">construction on the culverts on Harmony Ln. South. </w:t>
      </w:r>
    </w:p>
    <w:p w14:paraId="516BD2C5" w14:textId="51D6533B" w:rsidR="007E309C" w:rsidRDefault="007E309C" w:rsidP="0083035A">
      <w:pPr>
        <w:spacing w:after="0"/>
        <w:rPr>
          <w:rFonts w:ascii="Times New Roman" w:hAnsi="Times New Roman" w:cs="Times New Roman"/>
          <w:sz w:val="24"/>
          <w:szCs w:val="24"/>
        </w:rPr>
      </w:pPr>
      <w:r>
        <w:rPr>
          <w:rFonts w:ascii="Times New Roman" w:hAnsi="Times New Roman" w:cs="Times New Roman"/>
          <w:sz w:val="24"/>
          <w:szCs w:val="24"/>
        </w:rPr>
        <w:t xml:space="preserve">The Class VI Road Inspection list was reviewed. </w:t>
      </w:r>
    </w:p>
    <w:p w14:paraId="661A1DE8" w14:textId="4B8FF22A" w:rsidR="007E309C" w:rsidRDefault="007E309C" w:rsidP="0083035A">
      <w:pPr>
        <w:spacing w:after="0"/>
        <w:rPr>
          <w:rFonts w:ascii="Times New Roman" w:hAnsi="Times New Roman" w:cs="Times New Roman"/>
          <w:sz w:val="24"/>
          <w:szCs w:val="24"/>
        </w:rPr>
      </w:pPr>
      <w:r>
        <w:rPr>
          <w:rFonts w:ascii="Times New Roman" w:hAnsi="Times New Roman" w:cs="Times New Roman"/>
          <w:sz w:val="24"/>
          <w:szCs w:val="24"/>
        </w:rPr>
        <w:t>The Board thanked John.</w:t>
      </w:r>
    </w:p>
    <w:p w14:paraId="6C4A1EE8" w14:textId="77777777" w:rsidR="007E309C" w:rsidRPr="001E1E06" w:rsidRDefault="007E309C" w:rsidP="0083035A">
      <w:pPr>
        <w:spacing w:after="0"/>
        <w:rPr>
          <w:rFonts w:ascii="Times New Roman" w:hAnsi="Times New Roman" w:cs="Times New Roman"/>
          <w:sz w:val="24"/>
          <w:szCs w:val="24"/>
        </w:rPr>
      </w:pPr>
    </w:p>
    <w:p w14:paraId="69940563" w14:textId="77777777" w:rsidR="00116A6C" w:rsidRPr="00116A6C" w:rsidRDefault="00116A6C" w:rsidP="0083035A">
      <w:pPr>
        <w:spacing w:after="0"/>
        <w:rPr>
          <w:rFonts w:ascii="Times New Roman" w:hAnsi="Times New Roman" w:cs="Times New Roman"/>
          <w:strike/>
          <w:sz w:val="24"/>
          <w:szCs w:val="24"/>
        </w:rPr>
      </w:pPr>
    </w:p>
    <w:p w14:paraId="62FCC457" w14:textId="77777777" w:rsidR="00E73F8C" w:rsidRDefault="00E73F8C" w:rsidP="00E73F8C">
      <w:pPr>
        <w:spacing w:after="0"/>
        <w:rPr>
          <w:rFonts w:ascii="Times New Roman" w:hAnsi="Times New Roman" w:cs="Times New Roman"/>
          <w:sz w:val="24"/>
          <w:szCs w:val="24"/>
        </w:rPr>
      </w:pPr>
      <w:r>
        <w:rPr>
          <w:rFonts w:ascii="Times New Roman" w:hAnsi="Times New Roman" w:cs="Times New Roman"/>
          <w:b/>
          <w:sz w:val="24"/>
          <w:szCs w:val="24"/>
          <w:u w:val="single"/>
        </w:rPr>
        <w:t>Administrative</w:t>
      </w:r>
    </w:p>
    <w:p w14:paraId="72FCBC89" w14:textId="77777777" w:rsidR="00E73F8C" w:rsidRDefault="00E73F8C" w:rsidP="0083035A">
      <w:pPr>
        <w:spacing w:after="0"/>
        <w:rPr>
          <w:rFonts w:ascii="Times New Roman" w:hAnsi="Times New Roman" w:cs="Times New Roman"/>
          <w:sz w:val="24"/>
          <w:szCs w:val="24"/>
        </w:rPr>
      </w:pPr>
    </w:p>
    <w:p w14:paraId="71C96546" w14:textId="120EB5C1" w:rsidR="006B0EAC" w:rsidRDefault="007E309C" w:rsidP="006B0EAC">
      <w:pPr>
        <w:spacing w:after="0"/>
        <w:rPr>
          <w:rFonts w:ascii="Times New Roman" w:hAnsi="Times New Roman" w:cs="Times New Roman"/>
          <w:sz w:val="24"/>
          <w:szCs w:val="24"/>
        </w:rPr>
      </w:pPr>
      <w:r>
        <w:rPr>
          <w:rFonts w:ascii="Times New Roman" w:hAnsi="Times New Roman" w:cs="Times New Roman"/>
          <w:sz w:val="24"/>
          <w:szCs w:val="24"/>
        </w:rPr>
        <w:t>Cheryl</w:t>
      </w:r>
      <w:r w:rsidR="00AA3E37">
        <w:rPr>
          <w:rFonts w:ascii="Times New Roman" w:hAnsi="Times New Roman" w:cs="Times New Roman"/>
          <w:sz w:val="24"/>
          <w:szCs w:val="24"/>
        </w:rPr>
        <w:t xml:space="preserve"> </w:t>
      </w:r>
      <w:r w:rsidR="006B0EAC">
        <w:rPr>
          <w:rFonts w:ascii="Times New Roman" w:hAnsi="Times New Roman" w:cs="Times New Roman"/>
          <w:sz w:val="24"/>
          <w:szCs w:val="24"/>
        </w:rPr>
        <w:t>made a motion to sign the Accounts Payable Manifest in the amount of $</w:t>
      </w:r>
      <w:r>
        <w:rPr>
          <w:rFonts w:ascii="Times New Roman" w:hAnsi="Times New Roman" w:cs="Times New Roman"/>
          <w:sz w:val="24"/>
          <w:szCs w:val="24"/>
        </w:rPr>
        <w:t>304,584.77</w:t>
      </w:r>
      <w:r w:rsidR="006B0EAC">
        <w:rPr>
          <w:rFonts w:ascii="Times New Roman" w:hAnsi="Times New Roman" w:cs="Times New Roman"/>
          <w:sz w:val="24"/>
          <w:szCs w:val="24"/>
        </w:rPr>
        <w:t xml:space="preserve">. </w:t>
      </w:r>
      <w:r>
        <w:rPr>
          <w:rFonts w:ascii="Times New Roman" w:hAnsi="Times New Roman" w:cs="Times New Roman"/>
          <w:sz w:val="24"/>
          <w:szCs w:val="24"/>
        </w:rPr>
        <w:t>Kent</w:t>
      </w:r>
      <w:r w:rsidR="006B0EAC">
        <w:rPr>
          <w:rFonts w:ascii="Times New Roman" w:hAnsi="Times New Roman" w:cs="Times New Roman"/>
          <w:sz w:val="24"/>
          <w:szCs w:val="24"/>
        </w:rPr>
        <w:t xml:space="preserve"> seconded the motion.  All in favor by roll call, motion carried.</w:t>
      </w:r>
    </w:p>
    <w:p w14:paraId="563F1DB2" w14:textId="77777777" w:rsidR="006B0EAC" w:rsidRDefault="006B0EAC" w:rsidP="006B0EAC">
      <w:pPr>
        <w:spacing w:after="0"/>
        <w:rPr>
          <w:rFonts w:ascii="Times New Roman" w:hAnsi="Times New Roman" w:cs="Times New Roman"/>
          <w:sz w:val="24"/>
          <w:szCs w:val="24"/>
        </w:rPr>
      </w:pPr>
    </w:p>
    <w:p w14:paraId="4E632BD3" w14:textId="735E9515" w:rsidR="006B0EAC" w:rsidRDefault="007E309C" w:rsidP="006B0EAC">
      <w:pPr>
        <w:spacing w:after="0"/>
        <w:rPr>
          <w:rFonts w:ascii="Times New Roman" w:hAnsi="Times New Roman" w:cs="Times New Roman"/>
          <w:sz w:val="24"/>
          <w:szCs w:val="24"/>
        </w:rPr>
      </w:pPr>
      <w:r>
        <w:rPr>
          <w:rFonts w:ascii="Times New Roman" w:hAnsi="Times New Roman" w:cs="Times New Roman"/>
          <w:sz w:val="24"/>
          <w:szCs w:val="24"/>
        </w:rPr>
        <w:t>Cheryl</w:t>
      </w:r>
      <w:r w:rsidR="006B0EAC">
        <w:rPr>
          <w:rFonts w:ascii="Times New Roman" w:hAnsi="Times New Roman" w:cs="Times New Roman"/>
          <w:sz w:val="24"/>
          <w:szCs w:val="24"/>
        </w:rPr>
        <w:t xml:space="preserve"> made a motion to sign the Payroll Manifest in the amount of $</w:t>
      </w:r>
      <w:r>
        <w:rPr>
          <w:rFonts w:ascii="Times New Roman" w:hAnsi="Times New Roman" w:cs="Times New Roman"/>
          <w:sz w:val="24"/>
          <w:szCs w:val="24"/>
        </w:rPr>
        <w:t>49,041.26</w:t>
      </w:r>
      <w:r w:rsidR="006B0EAC">
        <w:rPr>
          <w:rFonts w:ascii="Times New Roman" w:hAnsi="Times New Roman" w:cs="Times New Roman"/>
          <w:sz w:val="24"/>
          <w:szCs w:val="24"/>
        </w:rPr>
        <w:t>. Kent seconded the motion.  All in favor by roll call, motion carried.</w:t>
      </w:r>
    </w:p>
    <w:p w14:paraId="4D9528A6" w14:textId="77777777" w:rsidR="006B0EAC" w:rsidRDefault="006B0EAC" w:rsidP="006B0EAC">
      <w:pPr>
        <w:spacing w:after="0"/>
        <w:rPr>
          <w:rFonts w:ascii="Times New Roman" w:hAnsi="Times New Roman" w:cs="Times New Roman"/>
          <w:sz w:val="24"/>
          <w:szCs w:val="24"/>
        </w:rPr>
      </w:pPr>
    </w:p>
    <w:p w14:paraId="3D72B6A4" w14:textId="2C5E5571" w:rsidR="006B0EAC" w:rsidRDefault="006B0EAC" w:rsidP="0083035A">
      <w:pPr>
        <w:spacing w:after="0"/>
        <w:rPr>
          <w:rFonts w:ascii="Times New Roman" w:hAnsi="Times New Roman" w:cs="Times New Roman"/>
          <w:sz w:val="24"/>
          <w:szCs w:val="24"/>
        </w:rPr>
      </w:pPr>
      <w:r>
        <w:rPr>
          <w:rFonts w:ascii="Times New Roman" w:hAnsi="Times New Roman" w:cs="Times New Roman"/>
          <w:sz w:val="24"/>
          <w:szCs w:val="24"/>
        </w:rPr>
        <w:t>The Selectmen s</w:t>
      </w:r>
      <w:r w:rsidRPr="00AA2E6C">
        <w:rPr>
          <w:rFonts w:ascii="Times New Roman" w:hAnsi="Times New Roman" w:cs="Times New Roman"/>
          <w:sz w:val="24"/>
          <w:szCs w:val="24"/>
        </w:rPr>
        <w:t>ign</w:t>
      </w:r>
      <w:r>
        <w:rPr>
          <w:rFonts w:ascii="Times New Roman" w:hAnsi="Times New Roman" w:cs="Times New Roman"/>
          <w:sz w:val="24"/>
          <w:szCs w:val="24"/>
        </w:rPr>
        <w:t>ed</w:t>
      </w:r>
      <w:r w:rsidRPr="00AA2E6C">
        <w:rPr>
          <w:rFonts w:ascii="Times New Roman" w:hAnsi="Times New Roman" w:cs="Times New Roman"/>
          <w:sz w:val="24"/>
          <w:szCs w:val="24"/>
        </w:rPr>
        <w:t>:</w:t>
      </w:r>
      <w:r>
        <w:rPr>
          <w:rFonts w:ascii="Times New Roman" w:hAnsi="Times New Roman" w:cs="Times New Roman"/>
          <w:sz w:val="24"/>
          <w:szCs w:val="24"/>
        </w:rPr>
        <w:t xml:space="preserve">    </w:t>
      </w:r>
      <w:r w:rsidR="007E309C">
        <w:rPr>
          <w:rFonts w:ascii="Times New Roman" w:hAnsi="Times New Roman" w:cs="Times New Roman"/>
          <w:sz w:val="24"/>
          <w:szCs w:val="24"/>
        </w:rPr>
        <w:t>Yield Tax Levy</w:t>
      </w:r>
      <w:r>
        <w:rPr>
          <w:rFonts w:ascii="Times New Roman" w:hAnsi="Times New Roman" w:cs="Times New Roman"/>
          <w:sz w:val="24"/>
          <w:szCs w:val="24"/>
        </w:rPr>
        <w:t xml:space="preserve"> – Tax Map </w:t>
      </w:r>
      <w:r w:rsidR="007E309C">
        <w:rPr>
          <w:rFonts w:ascii="Times New Roman" w:hAnsi="Times New Roman" w:cs="Times New Roman"/>
          <w:sz w:val="24"/>
          <w:szCs w:val="24"/>
        </w:rPr>
        <w:t>247</w:t>
      </w:r>
      <w:r>
        <w:rPr>
          <w:rFonts w:ascii="Times New Roman" w:hAnsi="Times New Roman" w:cs="Times New Roman"/>
          <w:sz w:val="24"/>
          <w:szCs w:val="24"/>
        </w:rPr>
        <w:t xml:space="preserve"> Lot</w:t>
      </w:r>
      <w:r w:rsidR="007E309C">
        <w:rPr>
          <w:rFonts w:ascii="Times New Roman" w:hAnsi="Times New Roman" w:cs="Times New Roman"/>
          <w:sz w:val="24"/>
          <w:szCs w:val="24"/>
        </w:rPr>
        <w:t>s 37 &amp; 18</w:t>
      </w:r>
      <w:r>
        <w:rPr>
          <w:rFonts w:ascii="Times New Roman" w:hAnsi="Times New Roman" w:cs="Times New Roman"/>
          <w:sz w:val="24"/>
          <w:szCs w:val="24"/>
        </w:rPr>
        <w:t xml:space="preserve"> – </w:t>
      </w:r>
      <w:r w:rsidR="007E309C">
        <w:rPr>
          <w:rFonts w:ascii="Times New Roman" w:hAnsi="Times New Roman" w:cs="Times New Roman"/>
          <w:sz w:val="24"/>
          <w:szCs w:val="24"/>
        </w:rPr>
        <w:t>Berry</w:t>
      </w:r>
    </w:p>
    <w:p w14:paraId="2D9EC943" w14:textId="5530305C" w:rsidR="00E73F8C" w:rsidRDefault="00E73F8C" w:rsidP="0083035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E309C">
        <w:rPr>
          <w:rFonts w:ascii="Times New Roman" w:hAnsi="Times New Roman" w:cs="Times New Roman"/>
          <w:sz w:val="24"/>
          <w:szCs w:val="24"/>
        </w:rPr>
        <w:t xml:space="preserve">     </w:t>
      </w:r>
      <w:r>
        <w:rPr>
          <w:rFonts w:ascii="Times New Roman" w:hAnsi="Times New Roman" w:cs="Times New Roman"/>
          <w:sz w:val="24"/>
          <w:szCs w:val="24"/>
        </w:rPr>
        <w:t>Tax Map 2</w:t>
      </w:r>
      <w:r w:rsidR="007E309C">
        <w:rPr>
          <w:rFonts w:ascii="Times New Roman" w:hAnsi="Times New Roman" w:cs="Times New Roman"/>
          <w:sz w:val="24"/>
          <w:szCs w:val="24"/>
        </w:rPr>
        <w:t>15</w:t>
      </w:r>
      <w:r>
        <w:rPr>
          <w:rFonts w:ascii="Times New Roman" w:hAnsi="Times New Roman" w:cs="Times New Roman"/>
          <w:sz w:val="24"/>
          <w:szCs w:val="24"/>
        </w:rPr>
        <w:t xml:space="preserve"> Lot </w:t>
      </w:r>
      <w:r w:rsidR="007E309C">
        <w:rPr>
          <w:rFonts w:ascii="Times New Roman" w:hAnsi="Times New Roman" w:cs="Times New Roman"/>
          <w:sz w:val="24"/>
          <w:szCs w:val="24"/>
        </w:rPr>
        <w:t>9</w:t>
      </w:r>
      <w:r>
        <w:rPr>
          <w:rFonts w:ascii="Times New Roman" w:hAnsi="Times New Roman" w:cs="Times New Roman"/>
          <w:sz w:val="24"/>
          <w:szCs w:val="24"/>
        </w:rPr>
        <w:t xml:space="preserve"> – </w:t>
      </w:r>
      <w:r w:rsidR="007E309C">
        <w:rPr>
          <w:rFonts w:ascii="Times New Roman" w:hAnsi="Times New Roman" w:cs="Times New Roman"/>
          <w:sz w:val="24"/>
          <w:szCs w:val="24"/>
        </w:rPr>
        <w:t>Benoit Revocable Trust</w:t>
      </w:r>
    </w:p>
    <w:p w14:paraId="34BC17C2" w14:textId="5512258E" w:rsidR="007E309C" w:rsidRDefault="007E309C" w:rsidP="0083035A">
      <w:pPr>
        <w:spacing w:after="0"/>
        <w:rPr>
          <w:rFonts w:ascii="Times New Roman" w:hAnsi="Times New Roman" w:cs="Times New Roman"/>
          <w:sz w:val="24"/>
          <w:szCs w:val="24"/>
        </w:rPr>
      </w:pPr>
      <w:r>
        <w:rPr>
          <w:rFonts w:ascii="Times New Roman" w:hAnsi="Times New Roman" w:cs="Times New Roman"/>
          <w:sz w:val="24"/>
          <w:szCs w:val="24"/>
        </w:rPr>
        <w:t xml:space="preserve">                                                                      Tax Map 250 Lot 2 – Soil Shares LLC</w:t>
      </w:r>
    </w:p>
    <w:p w14:paraId="3437AEAD" w14:textId="06997D05" w:rsidR="007E309C" w:rsidRDefault="007E309C" w:rsidP="0083035A">
      <w:pPr>
        <w:spacing w:after="0"/>
        <w:rPr>
          <w:rFonts w:ascii="Times New Roman" w:hAnsi="Times New Roman" w:cs="Times New Roman"/>
          <w:sz w:val="24"/>
          <w:szCs w:val="24"/>
        </w:rPr>
      </w:pPr>
      <w:r>
        <w:rPr>
          <w:rFonts w:ascii="Times New Roman" w:hAnsi="Times New Roman" w:cs="Times New Roman"/>
          <w:sz w:val="24"/>
          <w:szCs w:val="24"/>
        </w:rPr>
        <w:t xml:space="preserve">                                                                       Tax Map </w:t>
      </w:r>
      <w:r w:rsidR="00946DBC">
        <w:rPr>
          <w:rFonts w:ascii="Times New Roman" w:hAnsi="Times New Roman" w:cs="Times New Roman"/>
          <w:sz w:val="24"/>
          <w:szCs w:val="24"/>
        </w:rPr>
        <w:t xml:space="preserve">221 Lot 6 – </w:t>
      </w:r>
      <w:proofErr w:type="spellStart"/>
      <w:r w:rsidR="00946DBC">
        <w:rPr>
          <w:rFonts w:ascii="Times New Roman" w:hAnsi="Times New Roman" w:cs="Times New Roman"/>
          <w:sz w:val="24"/>
          <w:szCs w:val="24"/>
        </w:rPr>
        <w:t>Tichko</w:t>
      </w:r>
      <w:proofErr w:type="spellEnd"/>
    </w:p>
    <w:p w14:paraId="775CE261" w14:textId="652B71B8" w:rsidR="00946DBC" w:rsidRDefault="00946DBC" w:rsidP="0083035A">
      <w:pPr>
        <w:spacing w:after="0"/>
        <w:rPr>
          <w:rFonts w:ascii="Times New Roman" w:hAnsi="Times New Roman" w:cs="Times New Roman"/>
          <w:sz w:val="24"/>
          <w:szCs w:val="24"/>
        </w:rPr>
      </w:pPr>
      <w:r>
        <w:rPr>
          <w:rFonts w:ascii="Times New Roman" w:hAnsi="Times New Roman" w:cs="Times New Roman"/>
          <w:sz w:val="24"/>
          <w:szCs w:val="24"/>
        </w:rPr>
        <w:t xml:space="preserve">                                                                       Tax Map 216 Lt 21 – Fifield</w:t>
      </w:r>
    </w:p>
    <w:p w14:paraId="32825AC8" w14:textId="627C2311" w:rsidR="00946DBC" w:rsidRDefault="00946DBC" w:rsidP="0083035A">
      <w:pPr>
        <w:spacing w:after="0"/>
        <w:rPr>
          <w:rFonts w:ascii="Times New Roman" w:hAnsi="Times New Roman" w:cs="Times New Roman"/>
          <w:sz w:val="24"/>
          <w:szCs w:val="24"/>
        </w:rPr>
      </w:pPr>
      <w:r>
        <w:rPr>
          <w:rFonts w:ascii="Times New Roman" w:hAnsi="Times New Roman" w:cs="Times New Roman"/>
          <w:sz w:val="24"/>
          <w:szCs w:val="24"/>
        </w:rPr>
        <w:t xml:space="preserve">                                          Energy Committee Appointment Slip for Howard Moffett.</w:t>
      </w:r>
    </w:p>
    <w:p w14:paraId="0AF70A87" w14:textId="09E8A149" w:rsidR="00946DBC" w:rsidRDefault="00946DBC" w:rsidP="0083035A">
      <w:pPr>
        <w:spacing w:after="0"/>
        <w:rPr>
          <w:rFonts w:ascii="Times New Roman" w:hAnsi="Times New Roman" w:cs="Times New Roman"/>
          <w:sz w:val="24"/>
          <w:szCs w:val="24"/>
        </w:rPr>
      </w:pPr>
      <w:r>
        <w:rPr>
          <w:rFonts w:ascii="Times New Roman" w:hAnsi="Times New Roman" w:cs="Times New Roman"/>
          <w:sz w:val="24"/>
          <w:szCs w:val="24"/>
        </w:rPr>
        <w:t xml:space="preserve">                                          Unitil Easement Deed for Transfer Station.</w:t>
      </w:r>
    </w:p>
    <w:p w14:paraId="43064BFE" w14:textId="402D44E1" w:rsidR="00E73F8C" w:rsidRDefault="00E73F8C" w:rsidP="0083035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6928A2" w14:textId="5C8FA1DF" w:rsidR="00303CF6" w:rsidRPr="00303CF6" w:rsidRDefault="00E73F8C" w:rsidP="002A20D7">
      <w:pPr>
        <w:spacing w:after="0"/>
        <w:rPr>
          <w:rFonts w:ascii="Times New Roman" w:hAnsi="Times New Roman" w:cs="Times New Roman"/>
          <w:sz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0533B79" w14:textId="00BF8254" w:rsidR="00140CDE" w:rsidRPr="00140CDE" w:rsidRDefault="00140CDE" w:rsidP="00AA3E37">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New Business</w:t>
      </w:r>
    </w:p>
    <w:p w14:paraId="13AA1E83" w14:textId="77777777" w:rsidR="00140CDE" w:rsidRDefault="00140CDE" w:rsidP="00AA3E37">
      <w:pPr>
        <w:spacing w:after="0"/>
        <w:rPr>
          <w:rFonts w:ascii="Times New Roman" w:hAnsi="Times New Roman" w:cs="Times New Roman"/>
          <w:sz w:val="24"/>
          <w:szCs w:val="24"/>
        </w:rPr>
      </w:pPr>
    </w:p>
    <w:p w14:paraId="3D11F9BF" w14:textId="1184186F" w:rsidR="00303CF6" w:rsidRDefault="00303CF6" w:rsidP="00AA3E37">
      <w:pPr>
        <w:spacing w:after="0"/>
        <w:rPr>
          <w:rFonts w:ascii="Times New Roman" w:hAnsi="Times New Roman" w:cs="Times New Roman"/>
          <w:sz w:val="24"/>
          <w:szCs w:val="24"/>
        </w:rPr>
      </w:pPr>
      <w:r>
        <w:rPr>
          <w:rFonts w:ascii="Times New Roman" w:hAnsi="Times New Roman" w:cs="Times New Roman"/>
          <w:sz w:val="24"/>
          <w:szCs w:val="24"/>
        </w:rPr>
        <w:t>The Selectmen reviewed the K</w:t>
      </w:r>
      <w:r w:rsidR="00946DBC">
        <w:rPr>
          <w:rFonts w:ascii="Times New Roman" w:hAnsi="Times New Roman" w:cs="Times New Roman"/>
          <w:sz w:val="24"/>
          <w:szCs w:val="24"/>
        </w:rPr>
        <w:t xml:space="preserve">lose </w:t>
      </w:r>
      <w:r>
        <w:rPr>
          <w:rFonts w:ascii="Times New Roman" w:hAnsi="Times New Roman" w:cs="Times New Roman"/>
          <w:sz w:val="24"/>
          <w:szCs w:val="24"/>
        </w:rPr>
        <w:t>abatement application for Tax Map 2</w:t>
      </w:r>
      <w:r w:rsidR="00946DBC">
        <w:rPr>
          <w:rFonts w:ascii="Times New Roman" w:hAnsi="Times New Roman" w:cs="Times New Roman"/>
          <w:sz w:val="24"/>
          <w:szCs w:val="24"/>
        </w:rPr>
        <w:t>44</w:t>
      </w:r>
      <w:r>
        <w:rPr>
          <w:rFonts w:ascii="Times New Roman" w:hAnsi="Times New Roman" w:cs="Times New Roman"/>
          <w:sz w:val="24"/>
          <w:szCs w:val="24"/>
        </w:rPr>
        <w:t xml:space="preserve"> Lot 7.  The Assessors recommendation was to </w:t>
      </w:r>
      <w:r w:rsidR="00745AF5">
        <w:rPr>
          <w:rFonts w:ascii="Times New Roman" w:hAnsi="Times New Roman" w:cs="Times New Roman"/>
          <w:sz w:val="24"/>
          <w:szCs w:val="24"/>
        </w:rPr>
        <w:t>grant the abatement</w:t>
      </w:r>
      <w:r w:rsidR="000F752C">
        <w:rPr>
          <w:rFonts w:ascii="Times New Roman" w:hAnsi="Times New Roman" w:cs="Times New Roman"/>
          <w:sz w:val="24"/>
          <w:szCs w:val="24"/>
        </w:rPr>
        <w:t xml:space="preserve">.  </w:t>
      </w:r>
      <w:r w:rsidR="00745AF5">
        <w:rPr>
          <w:rFonts w:ascii="Times New Roman" w:hAnsi="Times New Roman" w:cs="Times New Roman"/>
          <w:sz w:val="24"/>
          <w:szCs w:val="24"/>
        </w:rPr>
        <w:t>Kent</w:t>
      </w:r>
      <w:r w:rsidR="000F752C">
        <w:rPr>
          <w:rFonts w:ascii="Times New Roman" w:hAnsi="Times New Roman" w:cs="Times New Roman"/>
          <w:sz w:val="24"/>
          <w:szCs w:val="24"/>
        </w:rPr>
        <w:t xml:space="preserve"> made a motion to </w:t>
      </w:r>
      <w:r w:rsidR="00745AF5">
        <w:rPr>
          <w:rFonts w:ascii="Times New Roman" w:hAnsi="Times New Roman" w:cs="Times New Roman"/>
          <w:sz w:val="24"/>
          <w:szCs w:val="24"/>
        </w:rPr>
        <w:t>grant</w:t>
      </w:r>
      <w:r w:rsidR="000F752C">
        <w:rPr>
          <w:rFonts w:ascii="Times New Roman" w:hAnsi="Times New Roman" w:cs="Times New Roman"/>
          <w:sz w:val="24"/>
          <w:szCs w:val="24"/>
        </w:rPr>
        <w:t xml:space="preserve"> the request upon the Assessors recommendation.  </w:t>
      </w:r>
      <w:r w:rsidR="00745AF5">
        <w:rPr>
          <w:rFonts w:ascii="Times New Roman" w:hAnsi="Times New Roman" w:cs="Times New Roman"/>
          <w:sz w:val="24"/>
          <w:szCs w:val="24"/>
        </w:rPr>
        <w:t>Cheryl</w:t>
      </w:r>
      <w:r w:rsidR="000F752C">
        <w:rPr>
          <w:rFonts w:ascii="Times New Roman" w:hAnsi="Times New Roman" w:cs="Times New Roman"/>
          <w:sz w:val="24"/>
          <w:szCs w:val="24"/>
        </w:rPr>
        <w:t xml:space="preserve"> </w:t>
      </w:r>
      <w:r w:rsidR="008E292F">
        <w:rPr>
          <w:rFonts w:ascii="Times New Roman" w:hAnsi="Times New Roman" w:cs="Times New Roman"/>
          <w:sz w:val="24"/>
          <w:szCs w:val="24"/>
        </w:rPr>
        <w:t>seconded</w:t>
      </w:r>
      <w:r w:rsidR="002A20D7">
        <w:rPr>
          <w:rFonts w:ascii="Times New Roman" w:hAnsi="Times New Roman" w:cs="Times New Roman"/>
          <w:sz w:val="24"/>
          <w:szCs w:val="24"/>
        </w:rPr>
        <w:t>; the</w:t>
      </w:r>
      <w:r w:rsidR="000F752C">
        <w:rPr>
          <w:rFonts w:ascii="Times New Roman" w:hAnsi="Times New Roman" w:cs="Times New Roman"/>
          <w:sz w:val="24"/>
          <w:szCs w:val="24"/>
        </w:rPr>
        <w:t xml:space="preserve"> motion.  All in favor by roll call, motion carried.</w:t>
      </w:r>
    </w:p>
    <w:p w14:paraId="717EA8AB" w14:textId="77777777" w:rsidR="00745AF5" w:rsidRDefault="00745AF5" w:rsidP="00745AF5">
      <w:pPr>
        <w:spacing w:after="0"/>
        <w:rPr>
          <w:rFonts w:ascii="Times New Roman" w:hAnsi="Times New Roman" w:cs="Times New Roman"/>
          <w:sz w:val="24"/>
          <w:szCs w:val="24"/>
        </w:rPr>
      </w:pPr>
      <w:r>
        <w:rPr>
          <w:rFonts w:ascii="Times New Roman" w:hAnsi="Times New Roman" w:cs="Times New Roman"/>
          <w:sz w:val="24"/>
          <w:szCs w:val="24"/>
        </w:rPr>
        <w:t xml:space="preserve">The Selectmen reviewed the Helm/Herrick abatement application for Tax Map 247 Lot 27. The Assessors recommendation was to grant the abatement. Kent made a motion to grant the request </w:t>
      </w:r>
      <w:r>
        <w:rPr>
          <w:rFonts w:ascii="Times New Roman" w:hAnsi="Times New Roman" w:cs="Times New Roman"/>
          <w:sz w:val="24"/>
          <w:szCs w:val="24"/>
        </w:rPr>
        <w:lastRenderedPageBreak/>
        <w:t>upon the Assessors recommendation.  Cheryl seconded; the motion.  All in favor by roll call, motion carried.</w:t>
      </w:r>
    </w:p>
    <w:p w14:paraId="26DE2A01" w14:textId="231998BE" w:rsidR="00745AF5" w:rsidRDefault="00745AF5" w:rsidP="00AA3E37">
      <w:pPr>
        <w:spacing w:after="0"/>
        <w:rPr>
          <w:rFonts w:ascii="Times New Roman" w:hAnsi="Times New Roman" w:cs="Times New Roman"/>
          <w:sz w:val="24"/>
          <w:szCs w:val="24"/>
        </w:rPr>
      </w:pPr>
    </w:p>
    <w:p w14:paraId="00F1917D" w14:textId="77777777" w:rsidR="00303CF6" w:rsidRDefault="00303CF6" w:rsidP="00AA3E37">
      <w:pPr>
        <w:spacing w:after="0"/>
        <w:rPr>
          <w:rFonts w:ascii="Times New Roman" w:hAnsi="Times New Roman" w:cs="Times New Roman"/>
          <w:sz w:val="24"/>
          <w:szCs w:val="24"/>
        </w:rPr>
      </w:pPr>
    </w:p>
    <w:p w14:paraId="62566DF9" w14:textId="77777777" w:rsidR="00324A31" w:rsidRDefault="00745AF5" w:rsidP="00745AF5">
      <w:pPr>
        <w:spacing w:after="0"/>
        <w:rPr>
          <w:rFonts w:ascii="Times New Roman" w:hAnsi="Times New Roman" w:cs="Times New Roman"/>
          <w:sz w:val="24"/>
          <w:szCs w:val="24"/>
        </w:rPr>
      </w:pPr>
      <w:r>
        <w:rPr>
          <w:rFonts w:ascii="Times New Roman" w:hAnsi="Times New Roman" w:cs="Times New Roman"/>
          <w:sz w:val="24"/>
          <w:szCs w:val="24"/>
        </w:rPr>
        <w:t xml:space="preserve">The Selectmen discussed the Covenants for Hall Rd. The Covenants were drafted by the Economic Development Committee </w:t>
      </w:r>
      <w:r w:rsidR="00324A31">
        <w:rPr>
          <w:rFonts w:ascii="Times New Roman" w:hAnsi="Times New Roman" w:cs="Times New Roman"/>
          <w:sz w:val="24"/>
          <w:szCs w:val="24"/>
        </w:rPr>
        <w:t xml:space="preserve">in 2004. Kent feels that the Covenants can be terminated which can be done under Article 7.02 by a vote of the owners of the properties. Ken will draft a letter to the property owners seeking their input. </w:t>
      </w:r>
    </w:p>
    <w:p w14:paraId="4092016C" w14:textId="77777777" w:rsidR="00324A31" w:rsidRDefault="00324A31" w:rsidP="00745AF5">
      <w:pPr>
        <w:spacing w:after="0"/>
        <w:rPr>
          <w:rFonts w:ascii="Times New Roman" w:hAnsi="Times New Roman" w:cs="Times New Roman"/>
          <w:sz w:val="24"/>
          <w:szCs w:val="24"/>
        </w:rPr>
      </w:pPr>
    </w:p>
    <w:p w14:paraId="615862D8" w14:textId="5CEC1EF7" w:rsidR="00140CDE" w:rsidRPr="00140CDE" w:rsidRDefault="00140CDE" w:rsidP="00745AF5">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Old Business</w:t>
      </w:r>
    </w:p>
    <w:p w14:paraId="58EA38B1" w14:textId="77777777" w:rsidR="00140CDE" w:rsidRDefault="00140CDE" w:rsidP="00745AF5">
      <w:pPr>
        <w:spacing w:after="0"/>
        <w:rPr>
          <w:rFonts w:ascii="Times New Roman" w:hAnsi="Times New Roman" w:cs="Times New Roman"/>
          <w:sz w:val="24"/>
          <w:szCs w:val="24"/>
        </w:rPr>
      </w:pPr>
    </w:p>
    <w:p w14:paraId="3E9B1F02" w14:textId="395A5135" w:rsidR="00C30AF8" w:rsidRDefault="00324A31" w:rsidP="00745AF5">
      <w:pPr>
        <w:spacing w:after="0"/>
        <w:rPr>
          <w:rFonts w:ascii="Times New Roman" w:hAnsi="Times New Roman" w:cs="Times New Roman"/>
          <w:sz w:val="24"/>
          <w:szCs w:val="24"/>
        </w:rPr>
      </w:pPr>
      <w:r>
        <w:rPr>
          <w:rFonts w:ascii="Times New Roman" w:hAnsi="Times New Roman" w:cs="Times New Roman"/>
          <w:sz w:val="24"/>
          <w:szCs w:val="24"/>
        </w:rPr>
        <w:t xml:space="preserve">The Selectmen discussed the investment policy examples from surrounding towns. They will </w:t>
      </w:r>
      <w:r w:rsidR="00C30AF8">
        <w:rPr>
          <w:rFonts w:ascii="Times New Roman" w:hAnsi="Times New Roman" w:cs="Times New Roman"/>
          <w:sz w:val="24"/>
          <w:szCs w:val="24"/>
        </w:rPr>
        <w:t xml:space="preserve">continue to </w:t>
      </w:r>
      <w:r>
        <w:rPr>
          <w:rFonts w:ascii="Times New Roman" w:hAnsi="Times New Roman" w:cs="Times New Roman"/>
          <w:sz w:val="24"/>
          <w:szCs w:val="24"/>
        </w:rPr>
        <w:t xml:space="preserve">work on this project. </w:t>
      </w:r>
    </w:p>
    <w:p w14:paraId="47C0C55D" w14:textId="77777777" w:rsidR="00C30AF8" w:rsidRDefault="00C30AF8" w:rsidP="00745AF5">
      <w:pPr>
        <w:spacing w:after="0"/>
        <w:rPr>
          <w:rFonts w:ascii="Times New Roman" w:hAnsi="Times New Roman" w:cs="Times New Roman"/>
          <w:sz w:val="24"/>
          <w:szCs w:val="24"/>
        </w:rPr>
      </w:pPr>
    </w:p>
    <w:p w14:paraId="2AE72678" w14:textId="77777777" w:rsidR="00C30AF8" w:rsidRDefault="00C30AF8" w:rsidP="00745AF5">
      <w:pPr>
        <w:spacing w:after="0"/>
        <w:rPr>
          <w:rFonts w:ascii="Times New Roman" w:hAnsi="Times New Roman" w:cs="Times New Roman"/>
          <w:sz w:val="24"/>
          <w:szCs w:val="24"/>
        </w:rPr>
      </w:pPr>
      <w:r>
        <w:rPr>
          <w:rFonts w:ascii="Times New Roman" w:hAnsi="Times New Roman" w:cs="Times New Roman"/>
          <w:sz w:val="24"/>
          <w:szCs w:val="24"/>
        </w:rPr>
        <w:t xml:space="preserve">Ken updated the Board on the code issues at 417 Shaker Rd. Ken spoke with both the owner and occupant about the tent and continued operation of the business. The owner stated that she knew nothing about the tent and in her discussions with the occupant that the participants were being limited to just 3 or 4 people per event. Ken has received emails from three residents stating that there were cars parked on the driveway out to the road this past weekend, which indicated a large group of participants. </w:t>
      </w:r>
    </w:p>
    <w:p w14:paraId="0A07028D" w14:textId="1F4DB840" w:rsidR="00303CF6" w:rsidRPr="00745AF5" w:rsidRDefault="00C30AF8" w:rsidP="00745AF5">
      <w:pPr>
        <w:spacing w:after="0"/>
        <w:rPr>
          <w:rFonts w:ascii="Times New Roman" w:hAnsi="Times New Roman" w:cs="Times New Roman"/>
          <w:sz w:val="24"/>
          <w:szCs w:val="24"/>
        </w:rPr>
      </w:pPr>
      <w:r>
        <w:rPr>
          <w:rFonts w:ascii="Times New Roman" w:hAnsi="Times New Roman" w:cs="Times New Roman"/>
          <w:sz w:val="24"/>
          <w:szCs w:val="24"/>
        </w:rPr>
        <w:t>The Selectmen reviewed correspondence from the Town legal counsel and approved the</w:t>
      </w:r>
      <w:r w:rsidR="00140CDE">
        <w:rPr>
          <w:rFonts w:ascii="Times New Roman" w:hAnsi="Times New Roman" w:cs="Times New Roman"/>
          <w:sz w:val="24"/>
          <w:szCs w:val="24"/>
        </w:rPr>
        <w:t xml:space="preserve"> Petition for Injunctive Relief to the Court. Ken will notify the attorney to submit the Petition. </w:t>
      </w:r>
      <w:r w:rsidR="00303CF6" w:rsidRPr="00745AF5">
        <w:rPr>
          <w:rFonts w:ascii="Times New Roman" w:hAnsi="Times New Roman" w:cs="Times New Roman"/>
          <w:sz w:val="24"/>
          <w:szCs w:val="24"/>
        </w:rPr>
        <w:tab/>
        <w:t xml:space="preserve">      </w:t>
      </w:r>
      <w:r w:rsidR="00303CF6" w:rsidRPr="00745AF5">
        <w:rPr>
          <w:rFonts w:ascii="Times New Roman" w:hAnsi="Times New Roman" w:cs="Times New Roman"/>
          <w:sz w:val="24"/>
          <w:szCs w:val="24"/>
        </w:rPr>
        <w:tab/>
        <w:t xml:space="preserve">      </w:t>
      </w:r>
    </w:p>
    <w:p w14:paraId="002311D4" w14:textId="77777777" w:rsidR="00303CF6" w:rsidRDefault="00303CF6" w:rsidP="00AA3E37">
      <w:pPr>
        <w:spacing w:after="0"/>
        <w:rPr>
          <w:rFonts w:ascii="Times New Roman" w:hAnsi="Times New Roman" w:cs="Times New Roman"/>
          <w:sz w:val="24"/>
          <w:szCs w:val="24"/>
        </w:rPr>
      </w:pPr>
    </w:p>
    <w:p w14:paraId="636BA4FF" w14:textId="77777777" w:rsidR="00116A6C" w:rsidRDefault="00116A6C" w:rsidP="00AA3E37">
      <w:pPr>
        <w:spacing w:after="0"/>
        <w:rPr>
          <w:rFonts w:ascii="Times New Roman" w:hAnsi="Times New Roman" w:cs="Times New Roman"/>
          <w:sz w:val="24"/>
          <w:szCs w:val="24"/>
        </w:rPr>
      </w:pPr>
    </w:p>
    <w:p w14:paraId="631B8ADC" w14:textId="70D62FC0" w:rsidR="00FD351F" w:rsidRDefault="006B0EAC" w:rsidP="00AA3E3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A3E37">
        <w:rPr>
          <w:rFonts w:ascii="Times New Roman" w:hAnsi="Times New Roman" w:cs="Times New Roman"/>
          <w:sz w:val="24"/>
          <w:szCs w:val="24"/>
        </w:rPr>
        <w:t xml:space="preserve"> </w:t>
      </w:r>
      <w:r w:rsidR="00303CF6">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AA3E37">
        <w:rPr>
          <w:rFonts w:ascii="Times New Roman" w:hAnsi="Times New Roman" w:cs="Times New Roman"/>
          <w:sz w:val="24"/>
          <w:szCs w:val="24"/>
        </w:rPr>
        <w:t xml:space="preserve"> </w:t>
      </w:r>
    </w:p>
    <w:p w14:paraId="77DBD69F" w14:textId="18079B7F" w:rsidR="00BC775C" w:rsidRDefault="00BC775C" w:rsidP="004762F5">
      <w:pPr>
        <w:spacing w:after="0"/>
        <w:rPr>
          <w:rFonts w:ascii="Times New Roman" w:hAnsi="Times New Roman" w:cs="Times New Roman"/>
          <w:sz w:val="24"/>
          <w:szCs w:val="24"/>
        </w:rPr>
      </w:pPr>
      <w:r>
        <w:rPr>
          <w:rFonts w:ascii="Times New Roman" w:hAnsi="Times New Roman" w:cs="Times New Roman"/>
          <w:sz w:val="24"/>
          <w:szCs w:val="24"/>
        </w:rPr>
        <w:t xml:space="preserve">The next scheduled meeting will be held on </w:t>
      </w:r>
      <w:r w:rsidR="00A878CD">
        <w:rPr>
          <w:rFonts w:ascii="Times New Roman" w:hAnsi="Times New Roman" w:cs="Times New Roman"/>
          <w:sz w:val="24"/>
          <w:szCs w:val="24"/>
        </w:rPr>
        <w:t xml:space="preserve">June </w:t>
      </w:r>
      <w:r w:rsidR="00931190">
        <w:rPr>
          <w:rFonts w:ascii="Times New Roman" w:hAnsi="Times New Roman" w:cs="Times New Roman"/>
          <w:sz w:val="24"/>
          <w:szCs w:val="24"/>
        </w:rPr>
        <w:t>2</w:t>
      </w:r>
      <w:r w:rsidR="00140CDE">
        <w:rPr>
          <w:rFonts w:ascii="Times New Roman" w:hAnsi="Times New Roman" w:cs="Times New Roman"/>
          <w:sz w:val="24"/>
          <w:szCs w:val="24"/>
        </w:rPr>
        <w:t>7</w:t>
      </w:r>
      <w:r>
        <w:rPr>
          <w:rFonts w:ascii="Times New Roman" w:hAnsi="Times New Roman" w:cs="Times New Roman"/>
          <w:sz w:val="24"/>
          <w:szCs w:val="24"/>
        </w:rPr>
        <w:t>, 2022</w:t>
      </w:r>
      <w:r w:rsidR="00DC15D2">
        <w:rPr>
          <w:rFonts w:ascii="Times New Roman" w:hAnsi="Times New Roman" w:cs="Times New Roman"/>
          <w:sz w:val="24"/>
          <w:szCs w:val="24"/>
        </w:rPr>
        <w:t>,</w:t>
      </w:r>
      <w:r>
        <w:rPr>
          <w:rFonts w:ascii="Times New Roman" w:hAnsi="Times New Roman" w:cs="Times New Roman"/>
          <w:sz w:val="24"/>
          <w:szCs w:val="24"/>
        </w:rPr>
        <w:t xml:space="preserve"> at 5:00 PM at the </w:t>
      </w:r>
      <w:r w:rsidR="00140CDE">
        <w:rPr>
          <w:rFonts w:ascii="Times New Roman" w:hAnsi="Times New Roman" w:cs="Times New Roman"/>
          <w:sz w:val="24"/>
          <w:szCs w:val="24"/>
        </w:rPr>
        <w:t>Sam Lake House</w:t>
      </w:r>
      <w:r>
        <w:rPr>
          <w:rFonts w:ascii="Times New Roman" w:hAnsi="Times New Roman" w:cs="Times New Roman"/>
          <w:sz w:val="24"/>
          <w:szCs w:val="24"/>
        </w:rPr>
        <w:t>.</w:t>
      </w:r>
    </w:p>
    <w:p w14:paraId="7FC940C0" w14:textId="77777777" w:rsidR="00BC775C" w:rsidRDefault="00BC775C" w:rsidP="004762F5">
      <w:pPr>
        <w:spacing w:after="0"/>
        <w:rPr>
          <w:rFonts w:ascii="Times New Roman" w:hAnsi="Times New Roman" w:cs="Times New Roman"/>
          <w:sz w:val="24"/>
          <w:szCs w:val="24"/>
        </w:rPr>
      </w:pPr>
    </w:p>
    <w:p w14:paraId="4ED7F7D7" w14:textId="1C6D3DE6" w:rsidR="00F51195" w:rsidRDefault="00140CDE" w:rsidP="00F51195">
      <w:pPr>
        <w:spacing w:after="0"/>
        <w:rPr>
          <w:rFonts w:ascii="Times New Roman" w:hAnsi="Times New Roman" w:cs="Times New Roman"/>
          <w:sz w:val="24"/>
          <w:szCs w:val="24"/>
        </w:rPr>
      </w:pPr>
      <w:r>
        <w:rPr>
          <w:rFonts w:ascii="Times New Roman" w:hAnsi="Times New Roman" w:cs="Times New Roman"/>
          <w:sz w:val="24"/>
          <w:szCs w:val="24"/>
        </w:rPr>
        <w:t>Kent</w:t>
      </w:r>
      <w:r w:rsidR="0018297D">
        <w:rPr>
          <w:rFonts w:ascii="Times New Roman" w:hAnsi="Times New Roman" w:cs="Times New Roman"/>
          <w:sz w:val="24"/>
          <w:szCs w:val="24"/>
        </w:rPr>
        <w:t xml:space="preserve"> </w:t>
      </w:r>
      <w:r w:rsidR="00F51195">
        <w:rPr>
          <w:rFonts w:ascii="Times New Roman" w:hAnsi="Times New Roman" w:cs="Times New Roman"/>
          <w:sz w:val="24"/>
          <w:szCs w:val="24"/>
        </w:rPr>
        <w:t>made a motion to adjourn the meeting at</w:t>
      </w:r>
      <w:r w:rsidR="00A878CD">
        <w:rPr>
          <w:rFonts w:ascii="Times New Roman" w:hAnsi="Times New Roman" w:cs="Times New Roman"/>
          <w:sz w:val="24"/>
          <w:szCs w:val="24"/>
        </w:rPr>
        <w:t xml:space="preserve"> 6:</w:t>
      </w:r>
      <w:r>
        <w:rPr>
          <w:rFonts w:ascii="Times New Roman" w:hAnsi="Times New Roman" w:cs="Times New Roman"/>
          <w:sz w:val="24"/>
          <w:szCs w:val="24"/>
        </w:rPr>
        <w:t>30</w:t>
      </w:r>
      <w:r w:rsidR="00F51195">
        <w:rPr>
          <w:rFonts w:ascii="Times New Roman" w:hAnsi="Times New Roman" w:cs="Times New Roman"/>
          <w:sz w:val="24"/>
          <w:szCs w:val="24"/>
        </w:rPr>
        <w:t xml:space="preserve"> PM.  </w:t>
      </w:r>
      <w:r w:rsidR="0018297D">
        <w:rPr>
          <w:rFonts w:ascii="Times New Roman" w:hAnsi="Times New Roman" w:cs="Times New Roman"/>
          <w:sz w:val="24"/>
          <w:szCs w:val="24"/>
        </w:rPr>
        <w:t>Cheryl</w:t>
      </w:r>
      <w:r w:rsidR="00F51195">
        <w:rPr>
          <w:rFonts w:ascii="Times New Roman" w:hAnsi="Times New Roman" w:cs="Times New Roman"/>
          <w:sz w:val="24"/>
          <w:szCs w:val="24"/>
        </w:rPr>
        <w:t xml:space="preserve"> seconded the motion.  All in favor by roll call, motion carried.</w:t>
      </w:r>
    </w:p>
    <w:p w14:paraId="4E4BD0FD" w14:textId="77777777" w:rsidR="00F51195" w:rsidRDefault="00F51195" w:rsidP="00F51195">
      <w:pPr>
        <w:spacing w:after="0"/>
        <w:rPr>
          <w:rFonts w:ascii="Times New Roman" w:hAnsi="Times New Roman" w:cs="Times New Roman"/>
          <w:sz w:val="24"/>
          <w:szCs w:val="24"/>
        </w:rPr>
      </w:pPr>
    </w:p>
    <w:p w14:paraId="4D9D6A9A" w14:textId="77777777" w:rsidR="00F51195" w:rsidRDefault="00F51195" w:rsidP="00F51195">
      <w:pPr>
        <w:spacing w:after="0"/>
        <w:rPr>
          <w:rFonts w:ascii="Times New Roman" w:hAnsi="Times New Roman" w:cs="Times New Roman"/>
          <w:sz w:val="24"/>
          <w:szCs w:val="24"/>
        </w:rPr>
      </w:pPr>
      <w:r>
        <w:rPr>
          <w:rFonts w:ascii="Times New Roman" w:hAnsi="Times New Roman" w:cs="Times New Roman"/>
          <w:sz w:val="24"/>
          <w:szCs w:val="24"/>
        </w:rPr>
        <w:t>Respectfully submitted,</w:t>
      </w:r>
    </w:p>
    <w:p w14:paraId="5E45401B" w14:textId="77777777" w:rsidR="0018297D" w:rsidRDefault="0018297D" w:rsidP="00F51195">
      <w:pPr>
        <w:spacing w:after="0"/>
        <w:rPr>
          <w:rFonts w:ascii="Times New Roman" w:hAnsi="Times New Roman" w:cs="Times New Roman"/>
          <w:sz w:val="24"/>
          <w:szCs w:val="24"/>
        </w:rPr>
      </w:pPr>
    </w:p>
    <w:p w14:paraId="6A9038A4" w14:textId="0DB6E5DB" w:rsidR="00544A79" w:rsidRDefault="00140CDE" w:rsidP="0083035A">
      <w:pPr>
        <w:spacing w:after="0"/>
        <w:rPr>
          <w:rFonts w:ascii="Times New Roman" w:hAnsi="Times New Roman" w:cs="Times New Roman"/>
          <w:sz w:val="24"/>
          <w:szCs w:val="24"/>
        </w:rPr>
      </w:pPr>
      <w:r>
        <w:rPr>
          <w:rFonts w:ascii="Times New Roman" w:hAnsi="Times New Roman" w:cs="Times New Roman"/>
          <w:sz w:val="24"/>
          <w:szCs w:val="24"/>
        </w:rPr>
        <w:t>Ken Folsom</w:t>
      </w:r>
    </w:p>
    <w:p w14:paraId="3C9CC22C" w14:textId="5F6E28D5" w:rsidR="00140CDE" w:rsidRDefault="00140CDE" w:rsidP="0083035A">
      <w:pPr>
        <w:spacing w:after="0"/>
        <w:rPr>
          <w:rFonts w:ascii="Times New Roman" w:hAnsi="Times New Roman" w:cs="Times New Roman"/>
          <w:sz w:val="24"/>
          <w:szCs w:val="24"/>
        </w:rPr>
      </w:pPr>
      <w:r>
        <w:rPr>
          <w:rFonts w:ascii="Times New Roman" w:hAnsi="Times New Roman" w:cs="Times New Roman"/>
          <w:sz w:val="24"/>
          <w:szCs w:val="24"/>
        </w:rPr>
        <w:t>Town Administrator</w:t>
      </w:r>
    </w:p>
    <w:sectPr w:rsidR="00140CDE" w:rsidSect="00660C7F">
      <w:headerReference w:type="even" r:id="rId8"/>
      <w:headerReference w:type="default" r:id="rId9"/>
      <w:headerReference w:type="first" r:id="rId10"/>
      <w:pgSz w:w="12240" w:h="15840"/>
      <w:pgMar w:top="245" w:right="1440" w:bottom="259"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C4236" w14:textId="77777777" w:rsidR="006D2DFC" w:rsidRDefault="006D2DFC" w:rsidP="00544A79">
      <w:pPr>
        <w:spacing w:after="0" w:line="240" w:lineRule="auto"/>
      </w:pPr>
      <w:r>
        <w:separator/>
      </w:r>
    </w:p>
  </w:endnote>
  <w:endnote w:type="continuationSeparator" w:id="0">
    <w:p w14:paraId="6C6C2111" w14:textId="77777777" w:rsidR="006D2DFC" w:rsidRDefault="006D2DFC" w:rsidP="0054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1364" w14:textId="77777777" w:rsidR="006D2DFC" w:rsidRDefault="006D2DFC" w:rsidP="00544A79">
      <w:pPr>
        <w:spacing w:after="0" w:line="240" w:lineRule="auto"/>
      </w:pPr>
      <w:r>
        <w:separator/>
      </w:r>
    </w:p>
  </w:footnote>
  <w:footnote w:type="continuationSeparator" w:id="0">
    <w:p w14:paraId="105C0426" w14:textId="77777777" w:rsidR="006D2DFC" w:rsidRDefault="006D2DFC" w:rsidP="00544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4B2C" w14:textId="4168B9F7" w:rsidR="000F752C" w:rsidRDefault="000F7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2970" w14:textId="69B31BC9" w:rsidR="000F752C" w:rsidRDefault="000F7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5B1A" w14:textId="408B7733" w:rsidR="000F752C" w:rsidRDefault="000F7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F4E3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3957A4"/>
    <w:multiLevelType w:val="hybridMultilevel"/>
    <w:tmpl w:val="0CDA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E72A3"/>
    <w:multiLevelType w:val="hybridMultilevel"/>
    <w:tmpl w:val="522C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27340"/>
    <w:multiLevelType w:val="hybridMultilevel"/>
    <w:tmpl w:val="782A4F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94795796">
    <w:abstractNumId w:val="2"/>
  </w:num>
  <w:num w:numId="2" w16cid:durableId="1776629448">
    <w:abstractNumId w:val="3"/>
  </w:num>
  <w:num w:numId="3" w16cid:durableId="2050759754">
    <w:abstractNumId w:val="0"/>
  </w:num>
  <w:num w:numId="4" w16cid:durableId="1939479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4"/>
    <w:rsid w:val="00001CF9"/>
    <w:rsid w:val="0000227B"/>
    <w:rsid w:val="00004ADA"/>
    <w:rsid w:val="00005E51"/>
    <w:rsid w:val="00016D8B"/>
    <w:rsid w:val="00021F5A"/>
    <w:rsid w:val="00027432"/>
    <w:rsid w:val="00033537"/>
    <w:rsid w:val="00036DCF"/>
    <w:rsid w:val="000436F3"/>
    <w:rsid w:val="00045833"/>
    <w:rsid w:val="00051802"/>
    <w:rsid w:val="00052A4E"/>
    <w:rsid w:val="00060171"/>
    <w:rsid w:val="00060A83"/>
    <w:rsid w:val="00063AA6"/>
    <w:rsid w:val="00063DC4"/>
    <w:rsid w:val="00064AB5"/>
    <w:rsid w:val="000750D0"/>
    <w:rsid w:val="00095C68"/>
    <w:rsid w:val="000A0683"/>
    <w:rsid w:val="000B66B3"/>
    <w:rsid w:val="000C5710"/>
    <w:rsid w:val="000D0290"/>
    <w:rsid w:val="000D302D"/>
    <w:rsid w:val="000F1619"/>
    <w:rsid w:val="000F3846"/>
    <w:rsid w:val="000F752C"/>
    <w:rsid w:val="00116A6C"/>
    <w:rsid w:val="00121399"/>
    <w:rsid w:val="0013247D"/>
    <w:rsid w:val="00140CDE"/>
    <w:rsid w:val="00142D75"/>
    <w:rsid w:val="001573BC"/>
    <w:rsid w:val="00174AC2"/>
    <w:rsid w:val="00176472"/>
    <w:rsid w:val="00182433"/>
    <w:rsid w:val="0018297D"/>
    <w:rsid w:val="00194C34"/>
    <w:rsid w:val="001B3913"/>
    <w:rsid w:val="001B5C8B"/>
    <w:rsid w:val="001C3643"/>
    <w:rsid w:val="001C3CDC"/>
    <w:rsid w:val="001D0ADC"/>
    <w:rsid w:val="001D66DC"/>
    <w:rsid w:val="001D7E3F"/>
    <w:rsid w:val="001E1E06"/>
    <w:rsid w:val="001E6FB1"/>
    <w:rsid w:val="001E7212"/>
    <w:rsid w:val="001F4DFD"/>
    <w:rsid w:val="001F70D8"/>
    <w:rsid w:val="00200EFE"/>
    <w:rsid w:val="00205E8F"/>
    <w:rsid w:val="00212873"/>
    <w:rsid w:val="0021449E"/>
    <w:rsid w:val="00231782"/>
    <w:rsid w:val="00232EEB"/>
    <w:rsid w:val="00234BB0"/>
    <w:rsid w:val="00245561"/>
    <w:rsid w:val="0024778C"/>
    <w:rsid w:val="00250090"/>
    <w:rsid w:val="00256DEA"/>
    <w:rsid w:val="0026277B"/>
    <w:rsid w:val="00267425"/>
    <w:rsid w:val="00272719"/>
    <w:rsid w:val="00274459"/>
    <w:rsid w:val="0027516B"/>
    <w:rsid w:val="0027537F"/>
    <w:rsid w:val="00287F48"/>
    <w:rsid w:val="00293311"/>
    <w:rsid w:val="002978D1"/>
    <w:rsid w:val="002A20D7"/>
    <w:rsid w:val="002B2BF3"/>
    <w:rsid w:val="002D3B34"/>
    <w:rsid w:val="002D57F1"/>
    <w:rsid w:val="002E0AB1"/>
    <w:rsid w:val="002E7BB6"/>
    <w:rsid w:val="002F5011"/>
    <w:rsid w:val="00303CF6"/>
    <w:rsid w:val="00303EA4"/>
    <w:rsid w:val="003077B2"/>
    <w:rsid w:val="003106A6"/>
    <w:rsid w:val="003159C2"/>
    <w:rsid w:val="00324A31"/>
    <w:rsid w:val="00330CC8"/>
    <w:rsid w:val="00332D9A"/>
    <w:rsid w:val="003445C8"/>
    <w:rsid w:val="00345892"/>
    <w:rsid w:val="00354D84"/>
    <w:rsid w:val="00361D14"/>
    <w:rsid w:val="003718C8"/>
    <w:rsid w:val="00372A7C"/>
    <w:rsid w:val="00381CCF"/>
    <w:rsid w:val="00385B21"/>
    <w:rsid w:val="003918D3"/>
    <w:rsid w:val="00395CF3"/>
    <w:rsid w:val="003971E9"/>
    <w:rsid w:val="003B7920"/>
    <w:rsid w:val="003C691F"/>
    <w:rsid w:val="003D1A56"/>
    <w:rsid w:val="003D6FD8"/>
    <w:rsid w:val="003D761B"/>
    <w:rsid w:val="003E0375"/>
    <w:rsid w:val="003E1C9B"/>
    <w:rsid w:val="003E1CEC"/>
    <w:rsid w:val="003F0A13"/>
    <w:rsid w:val="003F1608"/>
    <w:rsid w:val="003F1E14"/>
    <w:rsid w:val="003F5DB5"/>
    <w:rsid w:val="00405555"/>
    <w:rsid w:val="00412A05"/>
    <w:rsid w:val="00426495"/>
    <w:rsid w:val="0043334D"/>
    <w:rsid w:val="004376AB"/>
    <w:rsid w:val="00437862"/>
    <w:rsid w:val="00444148"/>
    <w:rsid w:val="0046385A"/>
    <w:rsid w:val="004638A8"/>
    <w:rsid w:val="00474EBE"/>
    <w:rsid w:val="004762F5"/>
    <w:rsid w:val="00483C94"/>
    <w:rsid w:val="00492001"/>
    <w:rsid w:val="004A4422"/>
    <w:rsid w:val="004A708E"/>
    <w:rsid w:val="004C3871"/>
    <w:rsid w:val="004C5CB5"/>
    <w:rsid w:val="004D1512"/>
    <w:rsid w:val="004E4E30"/>
    <w:rsid w:val="004E528D"/>
    <w:rsid w:val="004F561C"/>
    <w:rsid w:val="005009C6"/>
    <w:rsid w:val="00527E20"/>
    <w:rsid w:val="00544A79"/>
    <w:rsid w:val="0054727D"/>
    <w:rsid w:val="00550149"/>
    <w:rsid w:val="00550640"/>
    <w:rsid w:val="00555BDE"/>
    <w:rsid w:val="0057583F"/>
    <w:rsid w:val="00577F5F"/>
    <w:rsid w:val="00582CFC"/>
    <w:rsid w:val="005A24C5"/>
    <w:rsid w:val="005B046A"/>
    <w:rsid w:val="005B33AE"/>
    <w:rsid w:val="005D2AF5"/>
    <w:rsid w:val="005E0562"/>
    <w:rsid w:val="005E2E9C"/>
    <w:rsid w:val="00601364"/>
    <w:rsid w:val="00602246"/>
    <w:rsid w:val="00611269"/>
    <w:rsid w:val="0061281B"/>
    <w:rsid w:val="006148E0"/>
    <w:rsid w:val="00617086"/>
    <w:rsid w:val="00617171"/>
    <w:rsid w:val="006259B4"/>
    <w:rsid w:val="00626A16"/>
    <w:rsid w:val="00632368"/>
    <w:rsid w:val="0064285A"/>
    <w:rsid w:val="00642C67"/>
    <w:rsid w:val="00647C5C"/>
    <w:rsid w:val="00652640"/>
    <w:rsid w:val="00653AB1"/>
    <w:rsid w:val="00657CB1"/>
    <w:rsid w:val="00660C7F"/>
    <w:rsid w:val="006713E8"/>
    <w:rsid w:val="00677E0C"/>
    <w:rsid w:val="0069080B"/>
    <w:rsid w:val="006A1AA3"/>
    <w:rsid w:val="006A576A"/>
    <w:rsid w:val="006A6D76"/>
    <w:rsid w:val="006B0EAC"/>
    <w:rsid w:val="006D01E7"/>
    <w:rsid w:val="006D2DFC"/>
    <w:rsid w:val="006E2E2E"/>
    <w:rsid w:val="006E74AA"/>
    <w:rsid w:val="006E75EE"/>
    <w:rsid w:val="006F2F59"/>
    <w:rsid w:val="00703FBF"/>
    <w:rsid w:val="00704D6B"/>
    <w:rsid w:val="00715316"/>
    <w:rsid w:val="00724AEA"/>
    <w:rsid w:val="0074160D"/>
    <w:rsid w:val="00743F44"/>
    <w:rsid w:val="00745AF5"/>
    <w:rsid w:val="00761E85"/>
    <w:rsid w:val="007728FF"/>
    <w:rsid w:val="007765C1"/>
    <w:rsid w:val="007810A6"/>
    <w:rsid w:val="00783975"/>
    <w:rsid w:val="007839AA"/>
    <w:rsid w:val="00785FEA"/>
    <w:rsid w:val="00790797"/>
    <w:rsid w:val="007936A6"/>
    <w:rsid w:val="00797C74"/>
    <w:rsid w:val="007C1388"/>
    <w:rsid w:val="007C4802"/>
    <w:rsid w:val="007C4FF2"/>
    <w:rsid w:val="007C66A1"/>
    <w:rsid w:val="007D0A8C"/>
    <w:rsid w:val="007D7767"/>
    <w:rsid w:val="007E044B"/>
    <w:rsid w:val="007E1661"/>
    <w:rsid w:val="007E309C"/>
    <w:rsid w:val="007E4E8C"/>
    <w:rsid w:val="007E718F"/>
    <w:rsid w:val="007F26AA"/>
    <w:rsid w:val="00803077"/>
    <w:rsid w:val="00825340"/>
    <w:rsid w:val="00825E22"/>
    <w:rsid w:val="0083035A"/>
    <w:rsid w:val="00835659"/>
    <w:rsid w:val="0083655D"/>
    <w:rsid w:val="0085043F"/>
    <w:rsid w:val="00851E65"/>
    <w:rsid w:val="008522E8"/>
    <w:rsid w:val="0086441E"/>
    <w:rsid w:val="00865BE3"/>
    <w:rsid w:val="00866218"/>
    <w:rsid w:val="00871DF5"/>
    <w:rsid w:val="008775BA"/>
    <w:rsid w:val="00885DDF"/>
    <w:rsid w:val="008924B8"/>
    <w:rsid w:val="00897E5E"/>
    <w:rsid w:val="008A2D64"/>
    <w:rsid w:val="008A59CC"/>
    <w:rsid w:val="008B636F"/>
    <w:rsid w:val="008C5C5D"/>
    <w:rsid w:val="008D0944"/>
    <w:rsid w:val="008E292F"/>
    <w:rsid w:val="008F1D9F"/>
    <w:rsid w:val="008F65A4"/>
    <w:rsid w:val="008F6902"/>
    <w:rsid w:val="008F7383"/>
    <w:rsid w:val="00901770"/>
    <w:rsid w:val="009017FD"/>
    <w:rsid w:val="00913D06"/>
    <w:rsid w:val="00931190"/>
    <w:rsid w:val="0093288D"/>
    <w:rsid w:val="00946DBC"/>
    <w:rsid w:val="0095757E"/>
    <w:rsid w:val="009578B3"/>
    <w:rsid w:val="009620DF"/>
    <w:rsid w:val="00976B60"/>
    <w:rsid w:val="00980E3B"/>
    <w:rsid w:val="00981D1E"/>
    <w:rsid w:val="00986B9A"/>
    <w:rsid w:val="0099429F"/>
    <w:rsid w:val="009A44E9"/>
    <w:rsid w:val="009B2766"/>
    <w:rsid w:val="009B652E"/>
    <w:rsid w:val="009C31D5"/>
    <w:rsid w:val="009C38DC"/>
    <w:rsid w:val="009C66F4"/>
    <w:rsid w:val="009D25F4"/>
    <w:rsid w:val="009D5D23"/>
    <w:rsid w:val="009D6820"/>
    <w:rsid w:val="009E68C5"/>
    <w:rsid w:val="00A00A31"/>
    <w:rsid w:val="00A01D05"/>
    <w:rsid w:val="00A13E2A"/>
    <w:rsid w:val="00A265F7"/>
    <w:rsid w:val="00A349CB"/>
    <w:rsid w:val="00A349FE"/>
    <w:rsid w:val="00A34F24"/>
    <w:rsid w:val="00A36F46"/>
    <w:rsid w:val="00A43D76"/>
    <w:rsid w:val="00A50715"/>
    <w:rsid w:val="00A5504C"/>
    <w:rsid w:val="00A81BCC"/>
    <w:rsid w:val="00A82849"/>
    <w:rsid w:val="00A86D56"/>
    <w:rsid w:val="00A878CD"/>
    <w:rsid w:val="00A96928"/>
    <w:rsid w:val="00AA2E6C"/>
    <w:rsid w:val="00AA3693"/>
    <w:rsid w:val="00AA3E37"/>
    <w:rsid w:val="00AA499E"/>
    <w:rsid w:val="00AA5EFC"/>
    <w:rsid w:val="00AB1F55"/>
    <w:rsid w:val="00AB401E"/>
    <w:rsid w:val="00AB5107"/>
    <w:rsid w:val="00AC0A1F"/>
    <w:rsid w:val="00AC1CC1"/>
    <w:rsid w:val="00AC4BAF"/>
    <w:rsid w:val="00AD7AD7"/>
    <w:rsid w:val="00AE3BB0"/>
    <w:rsid w:val="00AF55FA"/>
    <w:rsid w:val="00AF6369"/>
    <w:rsid w:val="00B02AFA"/>
    <w:rsid w:val="00B1244D"/>
    <w:rsid w:val="00B2034C"/>
    <w:rsid w:val="00B20600"/>
    <w:rsid w:val="00B2223D"/>
    <w:rsid w:val="00B26F06"/>
    <w:rsid w:val="00B318FD"/>
    <w:rsid w:val="00B33988"/>
    <w:rsid w:val="00B347A0"/>
    <w:rsid w:val="00B504A3"/>
    <w:rsid w:val="00B5234B"/>
    <w:rsid w:val="00B52449"/>
    <w:rsid w:val="00B62801"/>
    <w:rsid w:val="00B93BDB"/>
    <w:rsid w:val="00B967D7"/>
    <w:rsid w:val="00BB3245"/>
    <w:rsid w:val="00BC137B"/>
    <w:rsid w:val="00BC59F6"/>
    <w:rsid w:val="00BC775C"/>
    <w:rsid w:val="00BC7FAD"/>
    <w:rsid w:val="00BD3302"/>
    <w:rsid w:val="00BE0160"/>
    <w:rsid w:val="00BE1495"/>
    <w:rsid w:val="00BE394D"/>
    <w:rsid w:val="00C30AF8"/>
    <w:rsid w:val="00C314B3"/>
    <w:rsid w:val="00C32F69"/>
    <w:rsid w:val="00C40FC0"/>
    <w:rsid w:val="00C41691"/>
    <w:rsid w:val="00C4519D"/>
    <w:rsid w:val="00C47E9A"/>
    <w:rsid w:val="00C655A8"/>
    <w:rsid w:val="00C70411"/>
    <w:rsid w:val="00C8011E"/>
    <w:rsid w:val="00C8368E"/>
    <w:rsid w:val="00C916FD"/>
    <w:rsid w:val="00C9350D"/>
    <w:rsid w:val="00CA4F46"/>
    <w:rsid w:val="00CB187F"/>
    <w:rsid w:val="00CB2D60"/>
    <w:rsid w:val="00CB616B"/>
    <w:rsid w:val="00CC015E"/>
    <w:rsid w:val="00CC0FC8"/>
    <w:rsid w:val="00CC25CB"/>
    <w:rsid w:val="00CD5729"/>
    <w:rsid w:val="00CD7614"/>
    <w:rsid w:val="00CE069B"/>
    <w:rsid w:val="00CE7005"/>
    <w:rsid w:val="00CF0989"/>
    <w:rsid w:val="00D04475"/>
    <w:rsid w:val="00D06B61"/>
    <w:rsid w:val="00D31CCC"/>
    <w:rsid w:val="00D671CB"/>
    <w:rsid w:val="00D73DCA"/>
    <w:rsid w:val="00D7747E"/>
    <w:rsid w:val="00D93A69"/>
    <w:rsid w:val="00D95328"/>
    <w:rsid w:val="00DA563B"/>
    <w:rsid w:val="00DB362F"/>
    <w:rsid w:val="00DC15D2"/>
    <w:rsid w:val="00DC7386"/>
    <w:rsid w:val="00DD19E7"/>
    <w:rsid w:val="00DE0B09"/>
    <w:rsid w:val="00DF713E"/>
    <w:rsid w:val="00E06616"/>
    <w:rsid w:val="00E21F30"/>
    <w:rsid w:val="00E244CA"/>
    <w:rsid w:val="00E25FA9"/>
    <w:rsid w:val="00E34B0B"/>
    <w:rsid w:val="00E3644E"/>
    <w:rsid w:val="00E4051F"/>
    <w:rsid w:val="00E41E24"/>
    <w:rsid w:val="00E42913"/>
    <w:rsid w:val="00E43D8F"/>
    <w:rsid w:val="00E565DA"/>
    <w:rsid w:val="00E619ED"/>
    <w:rsid w:val="00E627D6"/>
    <w:rsid w:val="00E64CEA"/>
    <w:rsid w:val="00E66D12"/>
    <w:rsid w:val="00E67A11"/>
    <w:rsid w:val="00E73F8C"/>
    <w:rsid w:val="00E81244"/>
    <w:rsid w:val="00E85E2F"/>
    <w:rsid w:val="00E8706C"/>
    <w:rsid w:val="00EA318F"/>
    <w:rsid w:val="00EB24B7"/>
    <w:rsid w:val="00EB39A3"/>
    <w:rsid w:val="00EC4BE3"/>
    <w:rsid w:val="00EC6012"/>
    <w:rsid w:val="00ED2006"/>
    <w:rsid w:val="00ED3EDD"/>
    <w:rsid w:val="00ED40AF"/>
    <w:rsid w:val="00EE688E"/>
    <w:rsid w:val="00EF5650"/>
    <w:rsid w:val="00F004E1"/>
    <w:rsid w:val="00F03C00"/>
    <w:rsid w:val="00F059EA"/>
    <w:rsid w:val="00F1740A"/>
    <w:rsid w:val="00F17F0B"/>
    <w:rsid w:val="00F27766"/>
    <w:rsid w:val="00F31D09"/>
    <w:rsid w:val="00F410FE"/>
    <w:rsid w:val="00F51195"/>
    <w:rsid w:val="00F60713"/>
    <w:rsid w:val="00F619EB"/>
    <w:rsid w:val="00F61B4F"/>
    <w:rsid w:val="00F627E7"/>
    <w:rsid w:val="00F7369D"/>
    <w:rsid w:val="00F744C9"/>
    <w:rsid w:val="00F8606C"/>
    <w:rsid w:val="00FB3737"/>
    <w:rsid w:val="00FC0DC0"/>
    <w:rsid w:val="00FC1B19"/>
    <w:rsid w:val="00FC1B90"/>
    <w:rsid w:val="00FD0624"/>
    <w:rsid w:val="00FD351F"/>
    <w:rsid w:val="00FE738D"/>
    <w:rsid w:val="00FF3D8C"/>
    <w:rsid w:val="00FF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13B53"/>
  <w15:chartTrackingRefBased/>
  <w15:docId w15:val="{6B5FEB6D-BB7F-4201-A455-2E179F12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60C7F"/>
  </w:style>
  <w:style w:type="paragraph" w:styleId="Header">
    <w:name w:val="header"/>
    <w:basedOn w:val="Normal"/>
    <w:link w:val="HeaderChar"/>
    <w:uiPriority w:val="99"/>
    <w:unhideWhenUsed/>
    <w:rsid w:val="00544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A79"/>
  </w:style>
  <w:style w:type="paragraph" w:styleId="Footer">
    <w:name w:val="footer"/>
    <w:basedOn w:val="Normal"/>
    <w:link w:val="FooterChar"/>
    <w:uiPriority w:val="99"/>
    <w:unhideWhenUsed/>
    <w:rsid w:val="00544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A79"/>
  </w:style>
  <w:style w:type="paragraph" w:styleId="BalloonText">
    <w:name w:val="Balloon Text"/>
    <w:basedOn w:val="Normal"/>
    <w:link w:val="BalloonTextChar"/>
    <w:uiPriority w:val="99"/>
    <w:semiHidden/>
    <w:unhideWhenUsed/>
    <w:rsid w:val="007F2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AA"/>
    <w:rPr>
      <w:rFonts w:ascii="Segoe UI" w:hAnsi="Segoe UI" w:cs="Segoe UI"/>
      <w:sz w:val="18"/>
      <w:szCs w:val="18"/>
    </w:rPr>
  </w:style>
  <w:style w:type="paragraph" w:styleId="Revision">
    <w:name w:val="Revision"/>
    <w:hidden/>
    <w:uiPriority w:val="99"/>
    <w:semiHidden/>
    <w:rsid w:val="0043334D"/>
    <w:pPr>
      <w:spacing w:after="0" w:line="240" w:lineRule="auto"/>
    </w:pPr>
  </w:style>
  <w:style w:type="paragraph" w:styleId="ListParagraph">
    <w:name w:val="List Paragraph"/>
    <w:basedOn w:val="Normal"/>
    <w:uiPriority w:val="34"/>
    <w:qFormat/>
    <w:rsid w:val="00AA2E6C"/>
    <w:pPr>
      <w:ind w:left="720"/>
      <w:contextualSpacing/>
    </w:pPr>
  </w:style>
  <w:style w:type="paragraph" w:styleId="ListBullet">
    <w:name w:val="List Bullet"/>
    <w:basedOn w:val="Normal"/>
    <w:uiPriority w:val="99"/>
    <w:unhideWhenUsed/>
    <w:rsid w:val="00303CF6"/>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52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780E-1BA2-4B00-8314-90FBD288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tout</dc:creator>
  <cp:keywords/>
  <dc:description/>
  <cp:lastModifiedBy>Ken Folsom</cp:lastModifiedBy>
  <cp:revision>2</cp:revision>
  <cp:lastPrinted>2022-03-07T14:16:00Z</cp:lastPrinted>
  <dcterms:created xsi:type="dcterms:W3CDTF">2022-06-29T16:00:00Z</dcterms:created>
  <dcterms:modified xsi:type="dcterms:W3CDTF">2022-06-29T16:00:00Z</dcterms:modified>
</cp:coreProperties>
</file>